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9E481" w14:textId="77777777" w:rsidR="00F24C69" w:rsidRDefault="00F24C69">
      <w:pPr>
        <w:spacing w:line="460" w:lineRule="exact"/>
        <w:ind w:left="480"/>
        <w:rPr>
          <w:sz w:val="24"/>
        </w:rPr>
      </w:pPr>
    </w:p>
    <w:p w14:paraId="7EEFEFE4" w14:textId="3A3F6700" w:rsidR="00F24C69" w:rsidRDefault="00833941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国家网络安全</w:t>
      </w:r>
      <w:r w:rsidR="005C60E1">
        <w:rPr>
          <w:rFonts w:ascii="宋体" w:hAnsi="宋体" w:hint="eastAsia"/>
          <w:b/>
          <w:sz w:val="52"/>
          <w:szCs w:val="52"/>
        </w:rPr>
        <w:t>学院</w:t>
      </w:r>
    </w:p>
    <w:p w14:paraId="55D30586" w14:textId="77777777" w:rsidR="00F24C69" w:rsidRDefault="005C60E1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实验报告</w:t>
      </w:r>
    </w:p>
    <w:p w14:paraId="1B87BDB9" w14:textId="77777777" w:rsidR="00F24C69" w:rsidRDefault="00F24C69">
      <w:pPr>
        <w:ind w:left="480"/>
        <w:jc w:val="center"/>
        <w:rPr>
          <w:rFonts w:ascii="楷体_GB2312" w:eastAsia="楷体_GB2312" w:hAnsi="宋体"/>
          <w:szCs w:val="21"/>
        </w:rPr>
      </w:pPr>
    </w:p>
    <w:p w14:paraId="41862618" w14:textId="77777777" w:rsidR="00F24C69" w:rsidRDefault="00F24C69">
      <w:pPr>
        <w:ind w:left="480"/>
        <w:jc w:val="center"/>
        <w:rPr>
          <w:rFonts w:ascii="宋体" w:hAnsi="宋体"/>
          <w:szCs w:val="21"/>
        </w:rPr>
      </w:pPr>
    </w:p>
    <w:p w14:paraId="52702FEC" w14:textId="0752CEC4" w:rsidR="00F24C69" w:rsidRDefault="005A330C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《</w:t>
      </w:r>
      <w:r w:rsidR="005C60E1">
        <w:rPr>
          <w:rFonts w:ascii="黑体" w:eastAsia="黑体" w:hint="eastAsia"/>
          <w:b/>
          <w:sz w:val="44"/>
          <w:szCs w:val="44"/>
        </w:rPr>
        <w:t>计算机网络</w:t>
      </w:r>
      <w:r w:rsidR="0078207B">
        <w:rPr>
          <w:rFonts w:ascii="黑体" w:eastAsia="黑体" w:hint="eastAsia"/>
          <w:b/>
          <w:sz w:val="44"/>
          <w:szCs w:val="44"/>
        </w:rPr>
        <w:t>实践</w:t>
      </w:r>
      <w:r>
        <w:rPr>
          <w:rFonts w:ascii="黑体" w:eastAsia="黑体" w:hint="eastAsia"/>
          <w:b/>
          <w:sz w:val="44"/>
          <w:szCs w:val="44"/>
        </w:rPr>
        <w:t>》</w:t>
      </w:r>
    </w:p>
    <w:p w14:paraId="09FDE005" w14:textId="14C7E2C3" w:rsidR="005A330C" w:rsidRDefault="00142C8B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综合</w:t>
      </w:r>
      <w:r w:rsidR="0078207B">
        <w:rPr>
          <w:rFonts w:ascii="黑体" w:eastAsia="黑体" w:hint="eastAsia"/>
          <w:b/>
          <w:sz w:val="44"/>
          <w:szCs w:val="44"/>
        </w:rPr>
        <w:t>测试</w:t>
      </w:r>
      <w:r>
        <w:rPr>
          <w:rFonts w:ascii="黑体" w:eastAsia="黑体" w:hint="eastAsia"/>
          <w:b/>
          <w:sz w:val="44"/>
          <w:szCs w:val="44"/>
        </w:rPr>
        <w:t>实验</w:t>
      </w:r>
    </w:p>
    <w:p w14:paraId="34EB5C55" w14:textId="77777777" w:rsidR="00F24C69" w:rsidRDefault="00F24C69">
      <w:pPr>
        <w:jc w:val="center"/>
        <w:rPr>
          <w:rFonts w:ascii="宋体" w:hAnsi="宋体"/>
          <w:szCs w:val="21"/>
        </w:rPr>
      </w:pPr>
    </w:p>
    <w:p w14:paraId="4441FC6D" w14:textId="77777777" w:rsidR="00F24C69" w:rsidRDefault="00F24C69">
      <w:pPr>
        <w:ind w:left="480"/>
        <w:jc w:val="center"/>
        <w:rPr>
          <w:rFonts w:ascii="楷体_GB2312" w:eastAsia="楷体_GB2312" w:hAnsi="宋体"/>
          <w:szCs w:val="21"/>
        </w:rPr>
      </w:pPr>
    </w:p>
    <w:p w14:paraId="327DA961" w14:textId="77777777" w:rsidR="00F24C69" w:rsidRDefault="00F24C69">
      <w:pPr>
        <w:ind w:left="480"/>
        <w:jc w:val="center"/>
        <w:rPr>
          <w:rFonts w:ascii="宋体" w:hAnsi="宋体"/>
          <w:szCs w:val="21"/>
        </w:rPr>
      </w:pPr>
    </w:p>
    <w:p w14:paraId="19D7C888" w14:textId="77777777" w:rsidR="00F24C69" w:rsidRDefault="00F24C69">
      <w:pPr>
        <w:rPr>
          <w:szCs w:val="21"/>
        </w:rPr>
      </w:pPr>
    </w:p>
    <w:p w14:paraId="0634B82A" w14:textId="7C80AE5A" w:rsidR="00F24C69" w:rsidRDefault="005C60E1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225537">
        <w:rPr>
          <w:rFonts w:hint="eastAsia"/>
          <w:sz w:val="30"/>
          <w:szCs w:val="30"/>
        </w:rPr>
        <w:t>信息安全</w:t>
      </w:r>
    </w:p>
    <w:p w14:paraId="2F89E3EC" w14:textId="34EC4EAA" w:rsidR="00F24C69" w:rsidRDefault="005C60E1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计算机网络</w:t>
      </w:r>
      <w:r w:rsidR="0078207B">
        <w:rPr>
          <w:rFonts w:hint="eastAsia"/>
          <w:sz w:val="30"/>
          <w:szCs w:val="30"/>
        </w:rPr>
        <w:t>实践</w:t>
      </w:r>
    </w:p>
    <w:p w14:paraId="1F43BF3E" w14:textId="6C34214D" w:rsidR="00F24C69" w:rsidRDefault="005C60E1">
      <w:pPr>
        <w:spacing w:line="480" w:lineRule="auto"/>
        <w:ind w:firstLineChars="900" w:firstLine="2700"/>
        <w:rPr>
          <w:sz w:val="24"/>
        </w:rPr>
      </w:pPr>
      <w:r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 w:rsidR="00E26DFC"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 w:rsidR="00225537">
        <w:rPr>
          <w:rFonts w:hint="eastAsia"/>
          <w:sz w:val="30"/>
          <w:szCs w:val="30"/>
        </w:rPr>
        <w:t>李俊娥</w:t>
      </w:r>
    </w:p>
    <w:p w14:paraId="050C70F6" w14:textId="21B67D1E" w:rsidR="00F24C69" w:rsidRDefault="009F44F2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 w:rsidR="005C60E1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5C60E1"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2</w:t>
      </w:r>
      <w:r w:rsidR="00225537">
        <w:rPr>
          <w:sz w:val="30"/>
          <w:szCs w:val="30"/>
        </w:rPr>
        <w:t>020302181105</w:t>
      </w:r>
    </w:p>
    <w:p w14:paraId="49565320" w14:textId="2175C7E2" w:rsidR="00F24C69" w:rsidRDefault="00E26DFC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="009F44F2"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</w:t>
      </w:r>
      <w:r w:rsidR="009F44F2">
        <w:rPr>
          <w:rFonts w:hint="eastAsia"/>
          <w:sz w:val="30"/>
          <w:szCs w:val="30"/>
        </w:rPr>
        <w:t xml:space="preserve"> </w:t>
      </w:r>
      <w:r w:rsidR="009F44F2">
        <w:rPr>
          <w:sz w:val="30"/>
          <w:szCs w:val="30"/>
        </w:rPr>
        <w:t xml:space="preserve"> </w:t>
      </w:r>
      <w:r w:rsidR="005C60E1">
        <w:rPr>
          <w:rFonts w:hint="eastAsia"/>
          <w:sz w:val="30"/>
          <w:szCs w:val="30"/>
        </w:rPr>
        <w:t xml:space="preserve"> </w:t>
      </w:r>
      <w:r w:rsidR="005C60E1">
        <w:rPr>
          <w:rFonts w:hint="eastAsia"/>
          <w:sz w:val="30"/>
          <w:szCs w:val="30"/>
        </w:rPr>
        <w:t>：</w:t>
      </w:r>
      <w:proofErr w:type="gramStart"/>
      <w:r w:rsidR="00225537">
        <w:rPr>
          <w:rFonts w:hint="eastAsia"/>
          <w:sz w:val="30"/>
          <w:szCs w:val="30"/>
        </w:rPr>
        <w:t>甘哲骏</w:t>
      </w:r>
      <w:proofErr w:type="gramEnd"/>
    </w:p>
    <w:p w14:paraId="0FBFD097" w14:textId="77777777" w:rsidR="00F24C69" w:rsidRDefault="00F24C69">
      <w:pPr>
        <w:spacing w:line="480" w:lineRule="auto"/>
        <w:ind w:firstLineChars="900" w:firstLine="2700"/>
        <w:rPr>
          <w:sz w:val="30"/>
          <w:szCs w:val="30"/>
        </w:rPr>
      </w:pPr>
    </w:p>
    <w:p w14:paraId="4CB1DBCA" w14:textId="58859216" w:rsidR="00F24C69" w:rsidRDefault="005C60E1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14:paraId="1742469D" w14:textId="649BA8BC" w:rsidR="0073229F" w:rsidRDefault="0073229F">
      <w:pPr>
        <w:spacing w:line="480" w:lineRule="auto"/>
        <w:ind w:leftChars="229" w:left="481" w:firstLineChars="1200" w:firstLine="2880"/>
        <w:rPr>
          <w:sz w:val="24"/>
        </w:rPr>
      </w:pPr>
    </w:p>
    <w:p w14:paraId="42A51AE0" w14:textId="77777777" w:rsidR="0073229F" w:rsidRDefault="0073229F">
      <w:pPr>
        <w:spacing w:line="480" w:lineRule="auto"/>
        <w:ind w:leftChars="229" w:left="481" w:firstLineChars="1200" w:firstLine="2880"/>
        <w:rPr>
          <w:sz w:val="24"/>
        </w:rPr>
      </w:pPr>
    </w:p>
    <w:p w14:paraId="5E49B14B" w14:textId="77777777" w:rsidR="00F24C69" w:rsidRDefault="00F24C69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4C236D13" w14:textId="77777777" w:rsidR="00F24C69" w:rsidRDefault="00F24C69">
      <w:pPr>
        <w:ind w:left="480"/>
        <w:jc w:val="center"/>
        <w:rPr>
          <w:szCs w:val="21"/>
        </w:rPr>
      </w:pPr>
    </w:p>
    <w:p w14:paraId="061C6226" w14:textId="1D0FA5A5" w:rsidR="00F24C69" w:rsidRDefault="005C60E1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36"/>
          <w:szCs w:val="36"/>
        </w:rPr>
        <w:t>二○</w:t>
      </w:r>
      <w:r w:rsidR="00F20DFB">
        <w:rPr>
          <w:rFonts w:ascii="宋体" w:hAnsi="宋体" w:hint="eastAsia"/>
          <w:sz w:val="36"/>
          <w:szCs w:val="36"/>
        </w:rPr>
        <w:t>二</w:t>
      </w:r>
      <w:r w:rsidR="00CB1064">
        <w:rPr>
          <w:rFonts w:ascii="宋体" w:hAnsi="宋体" w:hint="eastAsia"/>
          <w:sz w:val="36"/>
          <w:szCs w:val="36"/>
        </w:rPr>
        <w:t>三</w:t>
      </w:r>
      <w:r w:rsidR="0078207B">
        <w:rPr>
          <w:rFonts w:ascii="宋体" w:hAnsi="宋体" w:hint="eastAsia"/>
          <w:sz w:val="36"/>
          <w:szCs w:val="36"/>
        </w:rPr>
        <w:t xml:space="preserve"> </w:t>
      </w:r>
      <w:r>
        <w:rPr>
          <w:rFonts w:ascii="宋体" w:hAnsi="宋体" w:hint="eastAsia"/>
          <w:sz w:val="36"/>
          <w:szCs w:val="36"/>
        </w:rPr>
        <w:t>年</w:t>
      </w:r>
      <w:r w:rsidR="00F20DFB">
        <w:rPr>
          <w:rFonts w:ascii="宋体" w:hAnsi="宋体" w:hint="eastAsia"/>
          <w:sz w:val="36"/>
          <w:szCs w:val="36"/>
        </w:rPr>
        <w:t>五</w:t>
      </w:r>
      <w:r>
        <w:rPr>
          <w:rFonts w:ascii="宋体" w:hAnsi="宋体" w:hint="eastAsia"/>
          <w:sz w:val="36"/>
          <w:szCs w:val="36"/>
        </w:rPr>
        <w:t>月</w:t>
      </w:r>
    </w:p>
    <w:p w14:paraId="09EE0308" w14:textId="77777777" w:rsidR="00F24C69" w:rsidRDefault="005C60E1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>
        <w:rPr>
          <w:rFonts w:ascii="宋体" w:hAnsi="宋体" w:hint="eastAsia"/>
          <w:szCs w:val="21"/>
        </w:rPr>
        <w:lastRenderedPageBreak/>
        <w:t xml:space="preserve"> </w:t>
      </w:r>
    </w:p>
    <w:p w14:paraId="0AF6F85E" w14:textId="77777777" w:rsidR="00F24C69" w:rsidRDefault="00F24C69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3FA2D2F0" w14:textId="77777777" w:rsidR="00F24C69" w:rsidRDefault="00F24C69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14:paraId="64832225" w14:textId="77777777" w:rsidR="00F24C69" w:rsidRDefault="005C60E1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 声 明</w:t>
      </w:r>
    </w:p>
    <w:p w14:paraId="15C1C0EF" w14:textId="77777777" w:rsidR="00F24C69" w:rsidRDefault="00F24C69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45133BFC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0DF0FE01" w14:textId="1EF20AC1" w:rsidR="00F24C69" w:rsidRDefault="005C60E1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</w:t>
      </w:r>
      <w:r w:rsidR="002729E4">
        <w:rPr>
          <w:rFonts w:ascii="宋体" w:hAnsi="宋体" w:hint="eastAsia"/>
          <w:sz w:val="28"/>
          <w:szCs w:val="28"/>
        </w:rPr>
        <w:t>人</w:t>
      </w:r>
      <w:r>
        <w:rPr>
          <w:rFonts w:ascii="宋体" w:hAnsi="宋体" w:hint="eastAsia"/>
          <w:sz w:val="28"/>
          <w:szCs w:val="28"/>
        </w:rPr>
        <w:t>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14:paraId="714D1C77" w14:textId="77777777" w:rsidR="00F24C69" w:rsidRDefault="00F24C69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3649F299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4DECAAAD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0B5C998D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7A7B5C82" w14:textId="77777777" w:rsidR="00F24C69" w:rsidRDefault="00F24C69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6998E075" w14:textId="026C1EDD" w:rsidR="00F24C69" w:rsidRDefault="00AE1A8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</w:t>
      </w:r>
      <w:r w:rsidR="002729E4">
        <w:rPr>
          <w:rFonts w:ascii="宋体" w:hAnsi="宋体" w:hint="eastAsia"/>
          <w:sz w:val="28"/>
          <w:szCs w:val="28"/>
        </w:rPr>
        <w:t>人</w:t>
      </w:r>
      <w:r w:rsidR="005C60E1">
        <w:rPr>
          <w:rFonts w:ascii="宋体" w:hAnsi="宋体" w:hint="eastAsia"/>
          <w:sz w:val="28"/>
          <w:szCs w:val="28"/>
        </w:rPr>
        <w:t>签名：</w:t>
      </w:r>
      <w:r w:rsidR="005C60E1">
        <w:rPr>
          <w:rFonts w:ascii="宋体" w:hAnsi="宋体" w:hint="eastAsia"/>
          <w:sz w:val="28"/>
          <w:szCs w:val="28"/>
          <w:u w:val="single"/>
        </w:rPr>
        <w:t xml:space="preserve">      </w:t>
      </w:r>
      <w:proofErr w:type="gramStart"/>
      <w:r w:rsidR="00CB1064">
        <w:rPr>
          <w:rFonts w:ascii="宋体" w:hAnsi="宋体" w:hint="eastAsia"/>
          <w:sz w:val="28"/>
          <w:szCs w:val="28"/>
          <w:u w:val="single"/>
        </w:rPr>
        <w:t>甘哲骏</w:t>
      </w:r>
      <w:proofErr w:type="gramEnd"/>
      <w:r w:rsidR="005C60E1">
        <w:rPr>
          <w:rFonts w:ascii="宋体" w:hAnsi="宋体" w:hint="eastAsia"/>
          <w:sz w:val="28"/>
          <w:szCs w:val="28"/>
          <w:u w:val="single"/>
        </w:rPr>
        <w:t xml:space="preserve">        </w:t>
      </w:r>
      <w:r w:rsidR="005C60E1">
        <w:rPr>
          <w:rFonts w:ascii="宋体" w:hAnsi="宋体" w:hint="eastAsia"/>
          <w:sz w:val="28"/>
          <w:szCs w:val="28"/>
        </w:rPr>
        <w:t xml:space="preserve">       日期：</w:t>
      </w:r>
      <w:r w:rsidR="005C60E1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CB1064">
        <w:rPr>
          <w:rFonts w:ascii="宋体" w:hAnsi="宋体"/>
          <w:sz w:val="28"/>
          <w:szCs w:val="28"/>
          <w:u w:val="single"/>
        </w:rPr>
        <w:t>2023.5</w:t>
      </w:r>
      <w:r w:rsidR="005C60E1">
        <w:rPr>
          <w:rFonts w:ascii="宋体" w:hAnsi="宋体" w:hint="eastAsia"/>
          <w:sz w:val="28"/>
          <w:szCs w:val="28"/>
          <w:u w:val="single"/>
        </w:rPr>
        <w:t xml:space="preserve">           </w:t>
      </w:r>
    </w:p>
    <w:p w14:paraId="28E7E4D0" w14:textId="77777777" w:rsidR="00F24C69" w:rsidRDefault="00F24C69"/>
    <w:p w14:paraId="6341C026" w14:textId="77777777" w:rsidR="00F24C69" w:rsidRDefault="00F24C69">
      <w:pPr>
        <w:rPr>
          <w:sz w:val="24"/>
        </w:rPr>
      </w:pPr>
    </w:p>
    <w:p w14:paraId="6C7561AC" w14:textId="77777777" w:rsidR="00F24C69" w:rsidRDefault="00F24C69">
      <w:pPr>
        <w:rPr>
          <w:sz w:val="24"/>
        </w:rPr>
      </w:pPr>
    </w:p>
    <w:p w14:paraId="6E30E497" w14:textId="77777777" w:rsidR="00F24C69" w:rsidRDefault="00F24C69">
      <w:pPr>
        <w:rPr>
          <w:sz w:val="24"/>
        </w:rPr>
      </w:pPr>
    </w:p>
    <w:p w14:paraId="64BE5E47" w14:textId="77777777" w:rsidR="00F24C69" w:rsidRDefault="00F24C69">
      <w:pPr>
        <w:rPr>
          <w:sz w:val="24"/>
        </w:rPr>
      </w:pPr>
    </w:p>
    <w:p w14:paraId="7633B982" w14:textId="77777777" w:rsidR="00F24C69" w:rsidRDefault="00F24C69">
      <w:pPr>
        <w:rPr>
          <w:sz w:val="24"/>
        </w:rPr>
      </w:pPr>
    </w:p>
    <w:p w14:paraId="3960A9C3" w14:textId="77777777" w:rsidR="00F24C69" w:rsidRDefault="00F24C69">
      <w:pPr>
        <w:rPr>
          <w:sz w:val="24"/>
        </w:rPr>
      </w:pPr>
    </w:p>
    <w:p w14:paraId="4C5D694B" w14:textId="77777777" w:rsidR="00F24C69" w:rsidRDefault="00F24C69">
      <w:pPr>
        <w:rPr>
          <w:sz w:val="24"/>
        </w:rPr>
      </w:pPr>
    </w:p>
    <w:p w14:paraId="369D38B7" w14:textId="77777777" w:rsidR="00F24C69" w:rsidRDefault="00F24C69">
      <w:pPr>
        <w:rPr>
          <w:sz w:val="24"/>
        </w:rPr>
      </w:pPr>
    </w:p>
    <w:p w14:paraId="48958F7C" w14:textId="77777777" w:rsidR="00F24C69" w:rsidRDefault="00F24C69">
      <w:pPr>
        <w:rPr>
          <w:sz w:val="24"/>
        </w:rPr>
      </w:pPr>
    </w:p>
    <w:p w14:paraId="2CAE5B12" w14:textId="77777777" w:rsidR="00F24C69" w:rsidRDefault="00F24C69">
      <w:pPr>
        <w:rPr>
          <w:sz w:val="24"/>
        </w:rPr>
      </w:pPr>
    </w:p>
    <w:p w14:paraId="37E87EE8" w14:textId="77777777" w:rsidR="00F24C69" w:rsidRDefault="00F24C69">
      <w:pPr>
        <w:rPr>
          <w:sz w:val="24"/>
        </w:rPr>
      </w:pPr>
    </w:p>
    <w:p w14:paraId="6D595B0D" w14:textId="77777777" w:rsidR="00F24C69" w:rsidRDefault="00F24C69">
      <w:pPr>
        <w:rPr>
          <w:sz w:val="24"/>
        </w:rPr>
      </w:pPr>
    </w:p>
    <w:p w14:paraId="1806FA96" w14:textId="77777777" w:rsidR="00F24C69" w:rsidRDefault="00F24C69">
      <w:pPr>
        <w:rPr>
          <w:sz w:val="24"/>
        </w:rPr>
      </w:pPr>
    </w:p>
    <w:p w14:paraId="5EC7FF84" w14:textId="77777777" w:rsidR="00F24C69" w:rsidRDefault="00F24C69">
      <w:pPr>
        <w:rPr>
          <w:sz w:val="24"/>
        </w:rPr>
      </w:pPr>
    </w:p>
    <w:p w14:paraId="39A25F8B" w14:textId="77777777" w:rsidR="00F24C69" w:rsidRDefault="00F24C69">
      <w:pPr>
        <w:rPr>
          <w:sz w:val="24"/>
        </w:rPr>
      </w:pPr>
    </w:p>
    <w:p w14:paraId="25382340" w14:textId="77777777" w:rsidR="00F24C69" w:rsidRDefault="00F24C69">
      <w:pPr>
        <w:rPr>
          <w:sz w:val="24"/>
        </w:rPr>
      </w:pPr>
    </w:p>
    <w:p w14:paraId="75AD1A39" w14:textId="77777777" w:rsidR="00F24C69" w:rsidRDefault="00F24C69">
      <w:pPr>
        <w:rPr>
          <w:sz w:val="24"/>
        </w:rPr>
      </w:pPr>
    </w:p>
    <w:p w14:paraId="0CD403F5" w14:textId="77777777" w:rsidR="00F24C69" w:rsidRDefault="00F24C69">
      <w:pPr>
        <w:rPr>
          <w:sz w:val="24"/>
        </w:rPr>
      </w:pPr>
    </w:p>
    <w:p w14:paraId="3CA87C3C" w14:textId="77777777" w:rsidR="00F24C69" w:rsidRDefault="00F24C69">
      <w:pPr>
        <w:rPr>
          <w:sz w:val="24"/>
        </w:rPr>
      </w:pPr>
    </w:p>
    <w:p w14:paraId="26B2E669" w14:textId="77777777" w:rsidR="00F24C69" w:rsidRDefault="00F24C69"/>
    <w:p w14:paraId="383E111A" w14:textId="77777777" w:rsidR="00F24C69" w:rsidRDefault="00F24C69"/>
    <w:p w14:paraId="4022ECCF" w14:textId="77777777" w:rsidR="00F24C69" w:rsidRDefault="00F24C69"/>
    <w:p w14:paraId="49CFB277" w14:textId="0B1855D5" w:rsidR="00F24C69" w:rsidRDefault="005C60E1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目</w:t>
      </w:r>
      <w:r w:rsidR="004A60A2">
        <w:rPr>
          <w:rFonts w:ascii="黑体" w:eastAsia="黑体" w:hint="eastAsia"/>
          <w:b/>
          <w:sz w:val="36"/>
          <w:szCs w:val="36"/>
        </w:rPr>
        <w:t xml:space="preserve"> </w:t>
      </w:r>
      <w:r w:rsidR="004A60A2">
        <w:rPr>
          <w:rFonts w:ascii="黑体" w:eastAsia="黑体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录</w:t>
      </w:r>
    </w:p>
    <w:p w14:paraId="3FFE6EA6" w14:textId="68FB5958" w:rsidR="00F24C69" w:rsidRDefault="005C60E1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1实验目的和意义</w:t>
      </w:r>
    </w:p>
    <w:p w14:paraId="39EFE685" w14:textId="0CBCA3BB" w:rsidR="00F24C69" w:rsidRDefault="005C60E1">
      <w:pPr>
        <w:spacing w:line="360" w:lineRule="auto"/>
        <w:rPr>
          <w:rFonts w:ascii="宋体" w:hAnsi="宋体"/>
          <w:szCs w:val="21"/>
        </w:rPr>
      </w:pPr>
      <w:r>
        <w:rPr>
          <w:sz w:val="24"/>
        </w:rPr>
        <w:t>1.1</w:t>
      </w:r>
      <w:r>
        <w:rPr>
          <w:rFonts w:ascii="宋体" w:hAnsi="宋体" w:hint="eastAsia"/>
          <w:sz w:val="24"/>
        </w:rPr>
        <w:t xml:space="preserve"> 实验目的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…</w:t>
      </w:r>
      <w:r>
        <w:rPr>
          <w:rFonts w:ascii="宋体" w:hAnsi="宋体" w:hint="eastAsia"/>
          <w:szCs w:val="21"/>
        </w:rPr>
        <w:t>1</w:t>
      </w:r>
    </w:p>
    <w:p w14:paraId="436B4359" w14:textId="234C9FF7" w:rsidR="00F24C69" w:rsidRDefault="005C60E1"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>1.2</w:t>
      </w:r>
      <w:r>
        <w:rPr>
          <w:rFonts w:ascii="宋体" w:hAnsi="宋体" w:hint="eastAsia"/>
          <w:sz w:val="24"/>
        </w:rPr>
        <w:t xml:space="preserve"> 实验意义</w:t>
      </w:r>
      <w:r w:rsidR="00724BB7"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 w:rsidR="00724BB7">
        <w:rPr>
          <w:rFonts w:ascii="宋体" w:hAnsi="宋体"/>
          <w:szCs w:val="21"/>
        </w:rPr>
        <w:t>…</w:t>
      </w:r>
      <w:proofErr w:type="gramEnd"/>
      <w:r w:rsidR="00724BB7">
        <w:rPr>
          <w:rFonts w:ascii="宋体" w:hAnsi="宋体"/>
          <w:szCs w:val="21"/>
        </w:rPr>
        <w:t>…</w:t>
      </w:r>
      <w:proofErr w:type="gramStart"/>
      <w:r w:rsidR="00724BB7">
        <w:rPr>
          <w:rFonts w:ascii="宋体" w:hAnsi="宋体"/>
          <w:szCs w:val="21"/>
        </w:rPr>
        <w:t>…</w:t>
      </w:r>
      <w:proofErr w:type="gramEnd"/>
      <w:r w:rsidR="00724BB7">
        <w:rPr>
          <w:rFonts w:ascii="宋体" w:hAnsi="宋体"/>
          <w:szCs w:val="21"/>
        </w:rPr>
        <w:t>…</w:t>
      </w:r>
      <w:proofErr w:type="gramStart"/>
      <w:r w:rsidR="00724BB7">
        <w:rPr>
          <w:rFonts w:ascii="宋体" w:hAnsi="宋体"/>
          <w:szCs w:val="21"/>
        </w:rPr>
        <w:t>…</w:t>
      </w:r>
      <w:proofErr w:type="gramEnd"/>
      <w:r w:rsidR="00724BB7">
        <w:rPr>
          <w:rFonts w:ascii="宋体" w:hAnsi="宋体"/>
          <w:szCs w:val="21"/>
        </w:rPr>
        <w:t>…</w:t>
      </w:r>
      <w:proofErr w:type="gramStart"/>
      <w:r w:rsidR="00724BB7">
        <w:rPr>
          <w:rFonts w:ascii="宋体" w:hAnsi="宋体"/>
          <w:szCs w:val="21"/>
        </w:rPr>
        <w:t>…</w:t>
      </w:r>
      <w:proofErr w:type="gramEnd"/>
      <w:r w:rsidR="00724BB7">
        <w:rPr>
          <w:rFonts w:ascii="宋体" w:hAnsi="宋体"/>
          <w:szCs w:val="21"/>
        </w:rPr>
        <w:t>……</w:t>
      </w:r>
      <w:r>
        <w:rPr>
          <w:rFonts w:ascii="宋体" w:hAnsi="宋体" w:hint="eastAsia"/>
          <w:szCs w:val="21"/>
        </w:rPr>
        <w:t>1</w:t>
      </w:r>
    </w:p>
    <w:p w14:paraId="7D5241E2" w14:textId="0BA6988C" w:rsidR="0099752F" w:rsidRDefault="005C60E1" w:rsidP="002D3867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楷体_GB2312" w:eastAsia="楷体_GB2312" w:hAnsi="宋体" w:hint="eastAsia"/>
          <w:szCs w:val="21"/>
        </w:rPr>
        <w:t xml:space="preserve"> </w:t>
      </w:r>
    </w:p>
    <w:p w14:paraId="55EF5E64" w14:textId="1DF147DB" w:rsidR="00F24C69" w:rsidRDefault="005C60E1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 w:rsidR="004A60A2">
        <w:rPr>
          <w:rFonts w:ascii="黑体" w:eastAsia="黑体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</w:t>
      </w:r>
      <w:r w:rsidR="00F77673">
        <w:rPr>
          <w:rFonts w:ascii="黑体" w:eastAsia="黑体" w:hint="eastAsia"/>
          <w:b/>
          <w:sz w:val="28"/>
          <w:szCs w:val="28"/>
        </w:rPr>
        <w:t>内容</w:t>
      </w:r>
    </w:p>
    <w:p w14:paraId="5B04F546" w14:textId="0A35E331" w:rsidR="00F24C69" w:rsidRDefault="005C60E1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1</w:t>
      </w:r>
      <w:r w:rsidR="004A60A2">
        <w:rPr>
          <w:sz w:val="24"/>
        </w:rPr>
        <w:t xml:space="preserve"> </w:t>
      </w:r>
      <w:r w:rsidR="009D2F85">
        <w:rPr>
          <w:rFonts w:hint="eastAsia"/>
          <w:sz w:val="24"/>
        </w:rPr>
        <w:t>实验拓扑</w:t>
      </w:r>
      <w:r w:rsidR="009D2F85">
        <w:rPr>
          <w:rFonts w:hint="eastAsia"/>
          <w:sz w:val="24"/>
        </w:rPr>
        <w:t xml:space="preserve">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………………………</w:t>
      </w:r>
      <w:proofErr w:type="gramEnd"/>
      <w:r>
        <w:rPr>
          <w:rFonts w:ascii="宋体" w:hAnsi="宋体" w:hint="eastAsia"/>
          <w:szCs w:val="21"/>
        </w:rPr>
        <w:t xml:space="preserve">   </w:t>
      </w:r>
      <w:r w:rsidR="00ED73DD">
        <w:rPr>
          <w:rFonts w:ascii="宋体" w:hAnsi="宋体"/>
          <w:szCs w:val="21"/>
        </w:rPr>
        <w:t>4</w:t>
      </w:r>
    </w:p>
    <w:p w14:paraId="68425B30" w14:textId="76BD5172" w:rsidR="00F24C69" w:rsidRDefault="005C60E1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2</w:t>
      </w:r>
      <w:r w:rsidR="004A60A2">
        <w:rPr>
          <w:sz w:val="24"/>
        </w:rPr>
        <w:t xml:space="preserve"> </w:t>
      </w:r>
      <w:r>
        <w:rPr>
          <w:rFonts w:ascii="宋体" w:hAnsi="宋体" w:hint="eastAsia"/>
          <w:sz w:val="24"/>
        </w:rPr>
        <w:t>实验</w:t>
      </w:r>
      <w:r w:rsidR="009D2F85">
        <w:rPr>
          <w:rFonts w:ascii="宋体" w:hAnsi="宋体" w:hint="eastAsia"/>
          <w:sz w:val="24"/>
        </w:rPr>
        <w:t>要求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…………………………</w:t>
      </w:r>
      <w:proofErr w:type="gramEnd"/>
      <w:r>
        <w:rPr>
          <w:rFonts w:ascii="宋体" w:hAnsi="宋体" w:hint="eastAsia"/>
          <w:szCs w:val="21"/>
        </w:rPr>
        <w:t xml:space="preserve">  </w:t>
      </w:r>
      <w:r w:rsidR="00363BFE">
        <w:rPr>
          <w:rFonts w:ascii="宋体" w:hAnsi="宋体"/>
          <w:szCs w:val="21"/>
        </w:rPr>
        <w:t>4</w:t>
      </w:r>
    </w:p>
    <w:p w14:paraId="4D836863" w14:textId="77777777" w:rsidR="00595441" w:rsidRDefault="00595441">
      <w:pPr>
        <w:spacing w:line="360" w:lineRule="auto"/>
        <w:rPr>
          <w:rFonts w:ascii="New Century Schoolbook" w:hAnsi="New Century Schoolbook"/>
          <w:sz w:val="24"/>
        </w:rPr>
      </w:pPr>
    </w:p>
    <w:p w14:paraId="54B13BB2" w14:textId="3737164C" w:rsidR="00F24C69" w:rsidRDefault="005C60E1">
      <w:pPr>
        <w:spacing w:line="360" w:lineRule="auto"/>
        <w:rPr>
          <w:rFonts w:ascii="宋体" w:hAnsi="宋体"/>
          <w:szCs w:val="21"/>
        </w:rPr>
      </w:pPr>
      <w:r w:rsidRPr="00595441">
        <w:rPr>
          <w:rFonts w:ascii="黑体" w:eastAsia="黑体"/>
          <w:b/>
          <w:sz w:val="28"/>
          <w:szCs w:val="28"/>
        </w:rPr>
        <w:t>3</w:t>
      </w:r>
      <w:r w:rsidR="004A60A2" w:rsidRPr="00595441">
        <w:rPr>
          <w:rFonts w:ascii="黑体" w:eastAsia="黑体"/>
          <w:b/>
          <w:sz w:val="28"/>
          <w:szCs w:val="28"/>
        </w:rPr>
        <w:t xml:space="preserve"> </w:t>
      </w:r>
      <w:r w:rsidRPr="00595441">
        <w:rPr>
          <w:rFonts w:ascii="黑体" w:eastAsia="黑体" w:hint="eastAsia"/>
          <w:b/>
          <w:sz w:val="28"/>
          <w:szCs w:val="28"/>
        </w:rPr>
        <w:t>实验</w:t>
      </w:r>
      <w:r w:rsidR="009D38A4" w:rsidRPr="00595441">
        <w:rPr>
          <w:rFonts w:ascii="黑体" w:eastAsia="黑体" w:hint="eastAsia"/>
          <w:b/>
          <w:sz w:val="28"/>
          <w:szCs w:val="28"/>
        </w:rPr>
        <w:t>方案</w:t>
      </w:r>
      <w:r w:rsidR="00595441">
        <w:rPr>
          <w:rFonts w:ascii="黑体" w:eastAsia="黑体" w:hint="eastAsia"/>
          <w:b/>
          <w:sz w:val="28"/>
          <w:szCs w:val="28"/>
        </w:rPr>
        <w:t xml:space="preserve">和实验过程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……</w:t>
      </w:r>
      <w:proofErr w:type="gramEnd"/>
      <w:r>
        <w:rPr>
          <w:rFonts w:ascii="宋体" w:hAnsi="宋体" w:hint="eastAsia"/>
          <w:szCs w:val="21"/>
        </w:rPr>
        <w:t xml:space="preserve">  </w:t>
      </w:r>
      <w:r w:rsidR="00473222">
        <w:rPr>
          <w:rFonts w:ascii="宋体" w:hAnsi="宋体"/>
          <w:szCs w:val="21"/>
        </w:rPr>
        <w:t>5</w:t>
      </w:r>
    </w:p>
    <w:p w14:paraId="208F786F" w14:textId="77777777" w:rsidR="00595441" w:rsidRDefault="00595441">
      <w:pPr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4</w:t>
      </w:r>
      <w:r w:rsidR="004A60A2" w:rsidRPr="004A60A2">
        <w:rPr>
          <w:rFonts w:ascii="黑体" w:eastAsia="黑体"/>
          <w:b/>
          <w:sz w:val="28"/>
          <w:szCs w:val="28"/>
        </w:rPr>
        <w:t xml:space="preserve"> </w:t>
      </w:r>
      <w:r w:rsidR="004A60A2" w:rsidRPr="004A60A2">
        <w:rPr>
          <w:rFonts w:ascii="黑体" w:eastAsia="黑体" w:hint="eastAsia"/>
          <w:b/>
          <w:sz w:val="28"/>
          <w:szCs w:val="28"/>
        </w:rPr>
        <w:t>实验</w:t>
      </w:r>
      <w:r>
        <w:rPr>
          <w:rFonts w:ascii="黑体" w:eastAsia="黑体" w:hint="eastAsia"/>
          <w:b/>
          <w:sz w:val="28"/>
          <w:szCs w:val="28"/>
        </w:rPr>
        <w:t>结果</w:t>
      </w:r>
    </w:p>
    <w:p w14:paraId="1EFF75C6" w14:textId="7AF72244" w:rsidR="00595441" w:rsidRDefault="00595441" w:rsidP="00595441"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 xml:space="preserve">4.1 </w:t>
      </w:r>
      <w:r w:rsidR="002D3867">
        <w:rPr>
          <w:rFonts w:hint="eastAsia"/>
          <w:sz w:val="24"/>
        </w:rPr>
        <w:t>测试截图</w:t>
      </w:r>
      <w:r>
        <w:rPr>
          <w:rFonts w:hint="eastAsia"/>
          <w:sz w:val="24"/>
        </w:rPr>
        <w:t xml:space="preserve">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</w:t>
      </w:r>
      <w:bookmarkStart w:id="0" w:name="_GoBack"/>
      <w:bookmarkEnd w:id="0"/>
      <w:r>
        <w:rPr>
          <w:rFonts w:ascii="宋体" w:hAnsi="宋体"/>
          <w:szCs w:val="21"/>
        </w:rPr>
        <w:t>………………………</w:t>
      </w:r>
      <w:proofErr w:type="gramEnd"/>
      <w:r>
        <w:rPr>
          <w:rFonts w:ascii="宋体" w:hAnsi="宋体" w:hint="eastAsia"/>
          <w:szCs w:val="21"/>
        </w:rPr>
        <w:t xml:space="preserve">   </w:t>
      </w:r>
      <w:r w:rsidR="002D3867">
        <w:rPr>
          <w:rFonts w:ascii="宋体" w:hAnsi="宋体"/>
          <w:szCs w:val="21"/>
        </w:rPr>
        <w:t>1</w:t>
      </w:r>
      <w:r w:rsidR="00473222">
        <w:rPr>
          <w:rFonts w:ascii="宋体" w:hAnsi="宋体"/>
          <w:szCs w:val="21"/>
        </w:rPr>
        <w:t>6</w:t>
      </w:r>
    </w:p>
    <w:p w14:paraId="4E734D1E" w14:textId="40DA23B9" w:rsidR="00F24C69" w:rsidRPr="004C45BC" w:rsidRDefault="00595441" w:rsidP="004C45BC">
      <w:pPr>
        <w:spacing w:line="360" w:lineRule="auto"/>
        <w:rPr>
          <w:rFonts w:ascii="宋体" w:hAnsi="宋体" w:hint="eastAsia"/>
          <w:sz w:val="24"/>
        </w:rPr>
      </w:pPr>
      <w:r>
        <w:rPr>
          <w:sz w:val="24"/>
        </w:rPr>
        <w:t xml:space="preserve">4.2 </w:t>
      </w:r>
      <w:r w:rsidR="002D3867">
        <w:rPr>
          <w:rFonts w:hint="eastAsia"/>
          <w:sz w:val="24"/>
        </w:rPr>
        <w:t>配置清单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…………………………</w:t>
      </w:r>
      <w:proofErr w:type="gramEnd"/>
      <w:r>
        <w:rPr>
          <w:rFonts w:ascii="宋体" w:hAnsi="宋体" w:hint="eastAsia"/>
          <w:szCs w:val="21"/>
        </w:rPr>
        <w:t xml:space="preserve">  </w:t>
      </w:r>
      <w:r w:rsidR="002D3867">
        <w:rPr>
          <w:rFonts w:ascii="宋体" w:hAnsi="宋体"/>
          <w:szCs w:val="21"/>
        </w:rPr>
        <w:t>1</w:t>
      </w:r>
      <w:r w:rsidR="00473222">
        <w:rPr>
          <w:rFonts w:ascii="宋体" w:hAnsi="宋体"/>
          <w:szCs w:val="21"/>
        </w:rPr>
        <w:t>9</w:t>
      </w:r>
    </w:p>
    <w:p w14:paraId="6F9ADFE3" w14:textId="31F18E33" w:rsidR="00F24C69" w:rsidRDefault="004C45BC" w:rsidP="004C45BC">
      <w:pPr>
        <w:rPr>
          <w:rFonts w:ascii="宋体" w:hAnsi="宋体"/>
          <w:sz w:val="24"/>
        </w:rPr>
      </w:pPr>
      <w:r>
        <w:rPr>
          <w:rFonts w:ascii="黑体" w:eastAsia="黑体"/>
          <w:b/>
          <w:sz w:val="36"/>
          <w:szCs w:val="36"/>
        </w:rPr>
        <w:tab/>
      </w:r>
      <w:r>
        <w:rPr>
          <w:rFonts w:ascii="黑体" w:eastAsia="黑体"/>
          <w:b/>
          <w:sz w:val="36"/>
          <w:szCs w:val="36"/>
        </w:rPr>
        <w:tab/>
      </w:r>
      <w:r>
        <w:rPr>
          <w:rFonts w:ascii="黑体" w:eastAsia="黑体"/>
          <w:b/>
          <w:sz w:val="36"/>
          <w:szCs w:val="36"/>
        </w:rPr>
        <w:tab/>
      </w:r>
      <w:r>
        <w:rPr>
          <w:rFonts w:ascii="黑体" w:eastAsia="黑体"/>
          <w:b/>
          <w:sz w:val="36"/>
          <w:szCs w:val="36"/>
        </w:rPr>
        <w:tab/>
      </w:r>
      <w:r>
        <w:rPr>
          <w:rFonts w:ascii="黑体" w:eastAsia="黑体"/>
          <w:b/>
          <w:sz w:val="36"/>
          <w:szCs w:val="36"/>
        </w:rPr>
        <w:tab/>
      </w:r>
      <w:r>
        <w:rPr>
          <w:rFonts w:ascii="黑体" w:eastAsia="黑体"/>
          <w:b/>
          <w:sz w:val="36"/>
          <w:szCs w:val="36"/>
        </w:rPr>
        <w:tab/>
        <w:t xml:space="preserve">  </w:t>
      </w:r>
    </w:p>
    <w:p w14:paraId="238BF2FD" w14:textId="1FFEABBD" w:rsidR="00F24C69" w:rsidRDefault="005C60E1">
      <w:pPr>
        <w:rPr>
          <w:rFonts w:ascii="宋体" w:hAnsi="宋体"/>
        </w:rPr>
      </w:pPr>
      <w:r>
        <w:rPr>
          <w:sz w:val="24"/>
        </w:rPr>
        <w:br w:type="page"/>
      </w:r>
    </w:p>
    <w:p w14:paraId="7C89004D" w14:textId="4D8200CB" w:rsidR="00FE48BB" w:rsidRDefault="00FE48BB">
      <w:pPr>
        <w:rPr>
          <w:rFonts w:ascii="宋体" w:hAnsi="宋体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1</w:t>
      </w:r>
      <w:r>
        <w:rPr>
          <w:rFonts w:ascii="黑体" w:eastAsia="黑体"/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实验目的</w:t>
      </w:r>
    </w:p>
    <w:p w14:paraId="47BEF9D8" w14:textId="77777777" w:rsidR="0080370E" w:rsidRDefault="0080370E" w:rsidP="0080370E">
      <w:pPr>
        <w:ind w:firstLine="420"/>
      </w:pPr>
      <w:r>
        <w:rPr>
          <w:rFonts w:hint="eastAsia"/>
        </w:rPr>
        <w:t>本次计算机网络综合实验的实验目的是根据现有学到的知识，对实际应用环境下网络拓扑结构进行设计与规划，实际操作计算机网络的配置与连接，完成既定目标，结合理论课与实践课学习的内容，掌握计算机网络的配置方法。</w:t>
      </w:r>
    </w:p>
    <w:p w14:paraId="0483AD03" w14:textId="77777777" w:rsidR="0080370E" w:rsidRDefault="0080370E" w:rsidP="0080370E">
      <w:r>
        <w:rPr>
          <w:rFonts w:hint="eastAsia"/>
        </w:rPr>
        <w:t>实验设计主要遵循在保证功能的前提下，尽可能简化、优化网络拓扑结构的原则。</w:t>
      </w:r>
    </w:p>
    <w:p w14:paraId="3BD4F589" w14:textId="2C8AF511" w:rsidR="00FE48BB" w:rsidRDefault="00FE48BB">
      <w:pPr>
        <w:rPr>
          <w:rFonts w:ascii="宋体" w:hAnsi="宋体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>实验意义</w:t>
      </w:r>
    </w:p>
    <w:p w14:paraId="4A4434DD" w14:textId="67973D53" w:rsidR="00FE48BB" w:rsidRDefault="0080370E" w:rsidP="0080370E">
      <w:pPr>
        <w:ind w:firstLine="420"/>
        <w:rPr>
          <w:rFonts w:ascii="宋体" w:hAnsi="宋体"/>
        </w:rPr>
      </w:pPr>
      <w:r>
        <w:rPr>
          <w:rFonts w:hint="eastAsia"/>
        </w:rPr>
        <w:t>本次计算机网络综合实验的实验意义是根据现有学到的知识，对实际应用环境下网络拓扑结构进行设计与规划，实际操作计算机网络的配置与连接，完成既定目标，结合理论课与实践课学习的内容，掌握计算机网络的配置方法。</w:t>
      </w:r>
    </w:p>
    <w:p w14:paraId="58B7BD85" w14:textId="7367FE5D" w:rsidR="009F24D3" w:rsidRDefault="009F24D3">
      <w:pPr>
        <w:rPr>
          <w:rFonts w:ascii="宋体" w:hAnsi="宋体"/>
        </w:rPr>
      </w:pPr>
      <w:r>
        <w:rPr>
          <w:rFonts w:ascii="黑体" w:eastAsia="黑体"/>
          <w:b/>
          <w:sz w:val="28"/>
          <w:szCs w:val="28"/>
        </w:rPr>
        <w:t>2.1</w:t>
      </w:r>
      <w:r>
        <w:rPr>
          <w:rFonts w:ascii="黑体" w:eastAsia="黑体" w:hint="eastAsia"/>
          <w:b/>
          <w:sz w:val="28"/>
          <w:szCs w:val="28"/>
        </w:rPr>
        <w:t>实验拓扑</w:t>
      </w:r>
    </w:p>
    <w:p w14:paraId="58047B6F" w14:textId="496EECD8" w:rsidR="009F24D3" w:rsidRDefault="009F24D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8C2BD59" wp14:editId="59C24C3D">
            <wp:extent cx="5274310" cy="38684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AFDD" w14:textId="3DB380F4" w:rsidR="00665893" w:rsidRDefault="00665893" w:rsidP="00665893">
      <w:pPr>
        <w:rPr>
          <w:rFonts w:ascii="宋体" w:hAnsi="宋体"/>
        </w:rPr>
      </w:pPr>
      <w:r>
        <w:rPr>
          <w:rFonts w:ascii="黑体" w:eastAsia="黑体"/>
          <w:b/>
          <w:sz w:val="28"/>
          <w:szCs w:val="28"/>
        </w:rPr>
        <w:t>2.2</w:t>
      </w:r>
      <w:r>
        <w:rPr>
          <w:rFonts w:ascii="黑体" w:eastAsia="黑体" w:hint="eastAsia"/>
          <w:b/>
          <w:sz w:val="28"/>
          <w:szCs w:val="28"/>
        </w:rPr>
        <w:t>实验要求</w:t>
      </w:r>
    </w:p>
    <w:p w14:paraId="5E03552C" w14:textId="77777777" w:rsidR="00A042BB" w:rsidRDefault="00A042BB" w:rsidP="00A042B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黄石分行与湖北省行之间采用静态路由协议。</w:t>
      </w:r>
    </w:p>
    <w:p w14:paraId="40E76ABA" w14:textId="77777777" w:rsidR="00A042BB" w:rsidRDefault="00A042BB" w:rsidP="00A042B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黄石分行内部的路由协议采用动态路由协议</w:t>
      </w:r>
      <w:r>
        <w:rPr>
          <w:rFonts w:hint="eastAsia"/>
        </w:rPr>
        <w:t>RIP</w:t>
      </w:r>
      <w:r>
        <w:rPr>
          <w:rFonts w:hint="eastAsia"/>
        </w:rPr>
        <w:t>；除边界路由器</w:t>
      </w:r>
      <w:r>
        <w:rPr>
          <w:rFonts w:hint="eastAsia"/>
        </w:rPr>
        <w:t>R1</w:t>
      </w:r>
      <w:r>
        <w:rPr>
          <w:rFonts w:hint="eastAsia"/>
        </w:rPr>
        <w:t>中可设置静态路由外，其他路由器和三层交换机不能配置静态路由。</w:t>
      </w:r>
    </w:p>
    <w:p w14:paraId="08F63113" w14:textId="77777777" w:rsidR="00A042BB" w:rsidRDefault="00A042BB" w:rsidP="00A042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大冶支行内部包括两个</w:t>
      </w:r>
      <w:r>
        <w:rPr>
          <w:rFonts w:hint="eastAsia"/>
        </w:rPr>
        <w:t>VLAN</w:t>
      </w:r>
      <w:r>
        <w:rPr>
          <w:rFonts w:hint="eastAsia"/>
        </w:rPr>
        <w:t>：</w:t>
      </w:r>
      <w:r>
        <w:rPr>
          <w:rFonts w:hint="eastAsia"/>
        </w:rPr>
        <w:t xml:space="preserve">VLAN 10 </w:t>
      </w:r>
      <w:r>
        <w:rPr>
          <w:rFonts w:hint="eastAsia"/>
        </w:rPr>
        <w:t>和</w:t>
      </w:r>
      <w:r>
        <w:rPr>
          <w:rFonts w:hint="eastAsia"/>
        </w:rPr>
        <w:t>VLAN 20</w:t>
      </w:r>
    </w:p>
    <w:p w14:paraId="67C54EA9" w14:textId="77777777" w:rsidR="00A042BB" w:rsidRDefault="00A042BB" w:rsidP="00A042BB">
      <w:r>
        <w:rPr>
          <w:rFonts w:hint="eastAsia"/>
        </w:rPr>
        <w:t>VLAN 10</w:t>
      </w:r>
      <w:r>
        <w:rPr>
          <w:rFonts w:hint="eastAsia"/>
        </w:rPr>
        <w:t>：</w:t>
      </w:r>
      <w:r>
        <w:rPr>
          <w:rFonts w:hint="eastAsia"/>
        </w:rPr>
        <w:t>202.114.65.0/24</w:t>
      </w:r>
      <w:r>
        <w:rPr>
          <w:rFonts w:hint="eastAsia"/>
        </w:rPr>
        <w:t>；</w:t>
      </w:r>
      <w:r>
        <w:rPr>
          <w:rFonts w:hint="eastAsia"/>
        </w:rPr>
        <w:t>VLAN 20</w:t>
      </w:r>
      <w:r>
        <w:rPr>
          <w:rFonts w:hint="eastAsia"/>
        </w:rPr>
        <w:t>：</w:t>
      </w:r>
      <w:r>
        <w:rPr>
          <w:rFonts w:hint="eastAsia"/>
        </w:rPr>
        <w:t>202.114.64.0/24</w:t>
      </w:r>
    </w:p>
    <w:p w14:paraId="1767A268" w14:textId="77777777" w:rsidR="00A042BB" w:rsidRDefault="00A042BB" w:rsidP="00A042BB">
      <w:r>
        <w:rPr>
          <w:rFonts w:hint="eastAsia"/>
        </w:rPr>
        <w:t>大冶支行中的</w:t>
      </w:r>
      <w:r>
        <w:rPr>
          <w:rFonts w:hint="eastAsia"/>
        </w:rPr>
        <w:t>PC1</w:t>
      </w:r>
      <w:r>
        <w:rPr>
          <w:rFonts w:hint="eastAsia"/>
        </w:rPr>
        <w:t>和</w:t>
      </w:r>
      <w:r>
        <w:rPr>
          <w:rFonts w:hint="eastAsia"/>
        </w:rPr>
        <w:t>PC3</w:t>
      </w:r>
      <w:r>
        <w:rPr>
          <w:rFonts w:hint="eastAsia"/>
        </w:rPr>
        <w:t>属于</w:t>
      </w:r>
      <w:r>
        <w:rPr>
          <w:rFonts w:hint="eastAsia"/>
        </w:rPr>
        <w:t>VLAN10</w:t>
      </w:r>
      <w:r>
        <w:rPr>
          <w:rFonts w:hint="eastAsia"/>
        </w:rPr>
        <w:t>；</w:t>
      </w:r>
      <w:r>
        <w:rPr>
          <w:rFonts w:hint="eastAsia"/>
        </w:rPr>
        <w:t>PC2</w:t>
      </w:r>
      <w:r>
        <w:rPr>
          <w:rFonts w:hint="eastAsia"/>
        </w:rPr>
        <w:t>和</w:t>
      </w:r>
      <w:r>
        <w:rPr>
          <w:rFonts w:hint="eastAsia"/>
        </w:rPr>
        <w:t>PC4</w:t>
      </w:r>
      <w:r>
        <w:rPr>
          <w:rFonts w:hint="eastAsia"/>
        </w:rPr>
        <w:t>属于</w:t>
      </w:r>
      <w:r>
        <w:rPr>
          <w:rFonts w:hint="eastAsia"/>
        </w:rPr>
        <w:t>VLAN20</w:t>
      </w:r>
      <w:r>
        <w:rPr>
          <w:rFonts w:hint="eastAsia"/>
        </w:rPr>
        <w:t>。</w:t>
      </w:r>
      <w:r>
        <w:rPr>
          <w:rFonts w:hint="eastAsia"/>
        </w:rPr>
        <w:t>VLAN 10</w:t>
      </w:r>
      <w:r>
        <w:rPr>
          <w:rFonts w:hint="eastAsia"/>
        </w:rPr>
        <w:t>和</w:t>
      </w:r>
      <w:r>
        <w:rPr>
          <w:rFonts w:hint="eastAsia"/>
        </w:rPr>
        <w:t>VLAN 20</w:t>
      </w:r>
      <w:r>
        <w:rPr>
          <w:rFonts w:hint="eastAsia"/>
        </w:rPr>
        <w:t>之间通过路由器</w:t>
      </w:r>
      <w:r>
        <w:rPr>
          <w:rFonts w:hint="eastAsia"/>
        </w:rPr>
        <w:t>R4</w:t>
      </w:r>
      <w:r>
        <w:rPr>
          <w:rFonts w:hint="eastAsia"/>
        </w:rPr>
        <w:t>单臂路由。</w:t>
      </w:r>
    </w:p>
    <w:p w14:paraId="7DCE30AA" w14:textId="77777777" w:rsidR="00A042BB" w:rsidRDefault="00A042BB" w:rsidP="00A042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阳新支行</w:t>
      </w:r>
      <w:r>
        <w:rPr>
          <w:rFonts w:hint="eastAsia"/>
        </w:rPr>
        <w:t>A</w:t>
      </w:r>
      <w:r>
        <w:rPr>
          <w:rFonts w:hint="eastAsia"/>
        </w:rPr>
        <w:t>网点的计算机全部采用内部私有地址：</w:t>
      </w:r>
      <w:r>
        <w:rPr>
          <w:rFonts w:hint="eastAsia"/>
        </w:rPr>
        <w:t>192.168.1.0/24</w:t>
      </w:r>
      <w:r>
        <w:rPr>
          <w:rFonts w:hint="eastAsia"/>
        </w:rPr>
        <w:t>；并通过路由器</w:t>
      </w:r>
      <w:r>
        <w:rPr>
          <w:rFonts w:hint="eastAsia"/>
        </w:rPr>
        <w:t>R3</w:t>
      </w:r>
      <w:r>
        <w:rPr>
          <w:rFonts w:hint="eastAsia"/>
        </w:rPr>
        <w:t>中的</w:t>
      </w:r>
      <w:r>
        <w:rPr>
          <w:rFonts w:hint="eastAsia"/>
        </w:rPr>
        <w:t>DHCP</w:t>
      </w:r>
      <w:r>
        <w:rPr>
          <w:rFonts w:hint="eastAsia"/>
        </w:rPr>
        <w:t>服务为</w:t>
      </w:r>
      <w:r>
        <w:rPr>
          <w:rFonts w:hint="eastAsia"/>
        </w:rPr>
        <w:t>A</w:t>
      </w:r>
      <w:r>
        <w:rPr>
          <w:rFonts w:hint="eastAsia"/>
        </w:rPr>
        <w:t>网点计算机自动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A2DF57F" w14:textId="77777777" w:rsidR="00A042BB" w:rsidRDefault="00A042BB" w:rsidP="00A042BB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只允许大冶支行</w:t>
      </w:r>
      <w:r>
        <w:rPr>
          <w:rFonts w:hint="eastAsia"/>
        </w:rPr>
        <w:t>202.114.64.0</w:t>
      </w:r>
      <w:r>
        <w:rPr>
          <w:rFonts w:hint="eastAsia"/>
        </w:rPr>
        <w:t>网络中的计算机访问黄石中心机房</w:t>
      </w:r>
      <w:r>
        <w:rPr>
          <w:rFonts w:hint="eastAsia"/>
        </w:rPr>
        <w:t>Server1</w:t>
      </w:r>
      <w:r>
        <w:rPr>
          <w:rFonts w:hint="eastAsia"/>
        </w:rPr>
        <w:t>上的</w:t>
      </w:r>
      <w:r>
        <w:rPr>
          <w:rFonts w:hint="eastAsia"/>
        </w:rPr>
        <w:t>FTP</w:t>
      </w:r>
      <w:r>
        <w:rPr>
          <w:rFonts w:hint="eastAsia"/>
        </w:rPr>
        <w:t>服务。</w:t>
      </w:r>
    </w:p>
    <w:p w14:paraId="00300034" w14:textId="77777777" w:rsidR="00A042BB" w:rsidRDefault="00A042BB" w:rsidP="00A042BB">
      <w:r>
        <w:rPr>
          <w:rFonts w:hint="eastAsia"/>
        </w:rPr>
        <w:t>禁止大冶支行</w:t>
      </w:r>
      <w:r>
        <w:rPr>
          <w:rFonts w:hint="eastAsia"/>
        </w:rPr>
        <w:t>202.114.65.0</w:t>
      </w:r>
      <w:r>
        <w:rPr>
          <w:rFonts w:hint="eastAsia"/>
        </w:rPr>
        <w:t>网络中的计算机访问黄石中心机房</w:t>
      </w:r>
      <w:r>
        <w:rPr>
          <w:rFonts w:hint="eastAsia"/>
        </w:rPr>
        <w:t>Server2</w:t>
      </w:r>
      <w:r>
        <w:rPr>
          <w:rFonts w:hint="eastAsia"/>
        </w:rPr>
        <w:t>上的</w:t>
      </w:r>
      <w:r>
        <w:rPr>
          <w:rFonts w:hint="eastAsia"/>
        </w:rPr>
        <w:t>Web</w:t>
      </w:r>
      <w:r>
        <w:rPr>
          <w:rFonts w:hint="eastAsia"/>
        </w:rPr>
        <w:t>服务（端口</w:t>
      </w:r>
      <w:r>
        <w:rPr>
          <w:rFonts w:hint="eastAsia"/>
        </w:rPr>
        <w:t>80</w:t>
      </w:r>
      <w:r>
        <w:rPr>
          <w:rFonts w:hint="eastAsia"/>
        </w:rPr>
        <w:t>），其他的计算机都可以访问。</w:t>
      </w:r>
    </w:p>
    <w:p w14:paraId="0370C859" w14:textId="243280FF" w:rsidR="009F24D3" w:rsidRDefault="00A042BB">
      <w:pPr>
        <w:rPr>
          <w:rFonts w:ascii="宋体" w:hAnsi="宋体" w:hint="eastAsia"/>
        </w:rPr>
      </w:pPr>
      <w:r>
        <w:rPr>
          <w:rFonts w:hint="eastAsia"/>
        </w:rPr>
        <w:t>实验结论为成功按照实验要求在</w:t>
      </w:r>
      <w:r>
        <w:rPr>
          <w:rFonts w:hint="eastAsia"/>
        </w:rPr>
        <w:t>Cisco Packet Tracer</w:t>
      </w:r>
      <w:r>
        <w:rPr>
          <w:rFonts w:hint="eastAsia"/>
        </w:rPr>
        <w:t>中完成了相应的配置，并实现了其应有的功能。</w:t>
      </w:r>
    </w:p>
    <w:p w14:paraId="46656830" w14:textId="77AC915B" w:rsidR="00FE48BB" w:rsidRDefault="00DE4EC3">
      <w:pPr>
        <w:rPr>
          <w:rFonts w:ascii="宋体" w:hAnsi="宋体"/>
        </w:rPr>
      </w:pPr>
      <w:r>
        <w:rPr>
          <w:rFonts w:ascii="黑体" w:eastAsia="黑体"/>
          <w:b/>
          <w:sz w:val="28"/>
          <w:szCs w:val="28"/>
        </w:rPr>
        <w:t>3</w:t>
      </w:r>
      <w:r w:rsidR="00FE48BB">
        <w:rPr>
          <w:rFonts w:ascii="黑体" w:eastAsia="黑体"/>
          <w:b/>
          <w:sz w:val="28"/>
          <w:szCs w:val="28"/>
        </w:rPr>
        <w:t>.1</w:t>
      </w:r>
      <w:r w:rsidR="00FE48BB">
        <w:rPr>
          <w:rFonts w:ascii="黑体" w:eastAsia="黑体" w:hint="eastAsia"/>
          <w:b/>
          <w:sz w:val="28"/>
          <w:szCs w:val="28"/>
        </w:rPr>
        <w:t>实验</w:t>
      </w:r>
      <w:r>
        <w:rPr>
          <w:rFonts w:ascii="黑体" w:eastAsia="黑体" w:hint="eastAsia"/>
          <w:b/>
          <w:sz w:val="28"/>
          <w:szCs w:val="28"/>
        </w:rPr>
        <w:t>方案和实验过程</w:t>
      </w:r>
    </w:p>
    <w:p w14:paraId="014A71DC" w14:textId="0519D209" w:rsidR="00FE48BB" w:rsidRDefault="00DE4EC3">
      <w:pPr>
        <w:rPr>
          <w:rFonts w:ascii="宋体" w:hAnsi="宋体"/>
        </w:rPr>
      </w:pPr>
      <w:r>
        <w:rPr>
          <w:rFonts w:ascii="宋体" w:hAnsi="宋体" w:hint="eastAsia"/>
        </w:rPr>
        <w:t>实验拓扑结构如下</w:t>
      </w:r>
    </w:p>
    <w:p w14:paraId="4A9B626F" w14:textId="7486271F" w:rsidR="00DE4EC3" w:rsidRDefault="00FA2B97">
      <w:pPr>
        <w:rPr>
          <w:rFonts w:ascii="宋体" w:hAnsi="宋体"/>
        </w:rPr>
      </w:pPr>
      <w:r w:rsidRPr="00FA2B97">
        <w:rPr>
          <w:rFonts w:ascii="宋体" w:hAnsi="宋体"/>
          <w:noProof/>
        </w:rPr>
        <w:drawing>
          <wp:inline distT="0" distB="0" distL="0" distR="0" wp14:anchorId="5997D45C" wp14:editId="6F47C5AD">
            <wp:extent cx="5274310" cy="2910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6B63" w14:textId="01EC9AC1" w:rsidR="00FE48BB" w:rsidRDefault="00665893">
      <w:pPr>
        <w:rPr>
          <w:rFonts w:ascii="宋体" w:hAnsi="宋体"/>
        </w:rPr>
      </w:pPr>
      <w:r>
        <w:rPr>
          <w:rFonts w:ascii="宋体" w:hAnsi="宋体" w:hint="eastAsia"/>
        </w:rPr>
        <w:t>配置</w:t>
      </w:r>
      <w:r>
        <w:rPr>
          <w:rFonts w:ascii="宋体" w:hAnsi="宋体"/>
        </w:rPr>
        <w:t>Router</w:t>
      </w:r>
      <w:r w:rsidR="00BA3930">
        <w:rPr>
          <w:rFonts w:ascii="宋体" w:hAnsi="宋体"/>
        </w:rPr>
        <w:t>1</w:t>
      </w:r>
      <w:r>
        <w:rPr>
          <w:rFonts w:ascii="宋体" w:hAnsi="宋体" w:hint="eastAsia"/>
        </w:rPr>
        <w:t>：</w:t>
      </w:r>
    </w:p>
    <w:p w14:paraId="72A1A083" w14:textId="2207B44B" w:rsidR="00BA3930" w:rsidRDefault="00D21564">
      <w:pPr>
        <w:rPr>
          <w:rFonts w:ascii="宋体" w:hAnsi="宋体"/>
        </w:rPr>
      </w:pPr>
      <w:r>
        <w:rPr>
          <w:rFonts w:ascii="宋体" w:hAnsi="宋体" w:hint="eastAsia"/>
        </w:rPr>
        <w:t>为路由器1增加物理接口</w:t>
      </w:r>
      <w:r w:rsidR="0064264E">
        <w:rPr>
          <w:rFonts w:ascii="宋体" w:hAnsi="宋体" w:hint="eastAsia"/>
        </w:rPr>
        <w:t>N</w:t>
      </w:r>
      <w:r w:rsidR="0064264E">
        <w:rPr>
          <w:rFonts w:ascii="宋体" w:hAnsi="宋体"/>
        </w:rPr>
        <w:t>M-4A/S</w:t>
      </w:r>
    </w:p>
    <w:p w14:paraId="1213BF9A" w14:textId="64C78C37" w:rsidR="0064264E" w:rsidRDefault="0064264E">
      <w:pPr>
        <w:rPr>
          <w:rFonts w:ascii="宋体" w:hAnsi="宋体"/>
        </w:rPr>
      </w:pPr>
      <w:r w:rsidRPr="0064264E">
        <w:rPr>
          <w:rFonts w:ascii="宋体" w:hAnsi="宋体"/>
          <w:noProof/>
        </w:rPr>
        <w:drawing>
          <wp:inline distT="0" distB="0" distL="0" distR="0" wp14:anchorId="54610A24" wp14:editId="29CEE916">
            <wp:extent cx="4915586" cy="206721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10BE" w14:textId="15862182" w:rsidR="00762022" w:rsidRDefault="00E30B64">
      <w:pPr>
        <w:rPr>
          <w:rFonts w:ascii="宋体" w:hAnsi="宋体"/>
        </w:rPr>
      </w:pPr>
      <w:r>
        <w:rPr>
          <w:rFonts w:ascii="宋体" w:hAnsi="宋体" w:hint="eastAsia"/>
        </w:rPr>
        <w:t>配置接口IP</w:t>
      </w:r>
    </w:p>
    <w:p w14:paraId="7191DBD3" w14:textId="57081EB1" w:rsidR="00665893" w:rsidRDefault="00A068EE">
      <w:pPr>
        <w:rPr>
          <w:rFonts w:ascii="宋体" w:hAnsi="宋体"/>
        </w:rPr>
      </w:pPr>
      <w:r>
        <w:rPr>
          <w:rFonts w:ascii="宋体" w:hAnsi="宋体"/>
        </w:rPr>
        <w:t>Fa0/0:</w:t>
      </w:r>
    </w:p>
    <w:p w14:paraId="4E54FC02" w14:textId="702CF4B4" w:rsidR="000823CA" w:rsidRDefault="000823CA">
      <w:pPr>
        <w:rPr>
          <w:rFonts w:ascii="宋体" w:hAnsi="宋体"/>
        </w:rPr>
      </w:pPr>
      <w:r w:rsidRPr="000823CA">
        <w:rPr>
          <w:rFonts w:ascii="宋体" w:hAnsi="宋体"/>
          <w:noProof/>
        </w:rPr>
        <w:drawing>
          <wp:inline distT="0" distB="0" distL="0" distR="0" wp14:anchorId="07B493B5" wp14:editId="3593330A">
            <wp:extent cx="4906060" cy="876422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7D7F" w14:textId="17ED9CED" w:rsidR="00A068EE" w:rsidRDefault="00A068EE">
      <w:pPr>
        <w:rPr>
          <w:rFonts w:ascii="宋体" w:hAnsi="宋体"/>
        </w:rPr>
      </w:pPr>
      <w:r>
        <w:rPr>
          <w:rFonts w:ascii="宋体" w:hAnsi="宋体" w:hint="eastAsia"/>
        </w:rPr>
        <w:t>F</w:t>
      </w:r>
      <w:r>
        <w:rPr>
          <w:rFonts w:ascii="宋体" w:hAnsi="宋体"/>
        </w:rPr>
        <w:t>a0/1:</w:t>
      </w:r>
    </w:p>
    <w:p w14:paraId="26834EC9" w14:textId="79780CB2" w:rsidR="00FE48BB" w:rsidRDefault="00BD18A5">
      <w:pPr>
        <w:rPr>
          <w:rFonts w:ascii="宋体" w:hAnsi="宋体"/>
        </w:rPr>
      </w:pPr>
      <w:r w:rsidRPr="00BD18A5">
        <w:rPr>
          <w:rFonts w:ascii="宋体" w:hAnsi="宋体"/>
          <w:noProof/>
        </w:rPr>
        <w:lastRenderedPageBreak/>
        <w:drawing>
          <wp:inline distT="0" distB="0" distL="0" distR="0" wp14:anchorId="0D8BFBD5" wp14:editId="4E48E070">
            <wp:extent cx="4925112" cy="447737"/>
            <wp:effectExtent l="0" t="0" r="889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9AE8" w14:textId="35C6C45E" w:rsidR="00634653" w:rsidRDefault="00E540C9">
      <w:pPr>
        <w:rPr>
          <w:rFonts w:ascii="宋体" w:hAnsi="宋体"/>
        </w:rPr>
      </w:pPr>
      <w:r>
        <w:rPr>
          <w:rFonts w:ascii="宋体" w:hAnsi="宋体" w:hint="eastAsia"/>
        </w:rPr>
        <w:t>Ser</w:t>
      </w:r>
      <w:r w:rsidR="006066EB">
        <w:rPr>
          <w:rFonts w:ascii="宋体" w:hAnsi="宋体"/>
        </w:rPr>
        <w:t>1/</w:t>
      </w:r>
      <w:r>
        <w:rPr>
          <w:rFonts w:ascii="宋体" w:hAnsi="宋体"/>
        </w:rPr>
        <w:t>1</w:t>
      </w:r>
      <w:r w:rsidR="006066EB">
        <w:rPr>
          <w:rFonts w:ascii="宋体" w:hAnsi="宋体"/>
        </w:rPr>
        <w:t>:</w:t>
      </w:r>
    </w:p>
    <w:p w14:paraId="4123F077" w14:textId="26A0D829" w:rsidR="00A068EE" w:rsidRDefault="0022220F">
      <w:pPr>
        <w:rPr>
          <w:rFonts w:ascii="宋体" w:hAnsi="宋体"/>
        </w:rPr>
      </w:pPr>
      <w:r w:rsidRPr="0022220F">
        <w:rPr>
          <w:rFonts w:ascii="宋体" w:hAnsi="宋体"/>
          <w:noProof/>
        </w:rPr>
        <w:drawing>
          <wp:inline distT="0" distB="0" distL="0" distR="0" wp14:anchorId="03916CFF" wp14:editId="7D0F2CC7">
            <wp:extent cx="4848902" cy="1724266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235F" w14:textId="0246E403" w:rsidR="00690B5D" w:rsidRDefault="00690B5D">
      <w:pPr>
        <w:rPr>
          <w:rFonts w:ascii="宋体" w:hAnsi="宋体"/>
        </w:rPr>
      </w:pPr>
      <w:r>
        <w:rPr>
          <w:rFonts w:ascii="宋体" w:hAnsi="宋体" w:hint="eastAsia"/>
        </w:rPr>
        <w:t>配置r</w:t>
      </w:r>
      <w:r>
        <w:rPr>
          <w:rFonts w:ascii="宋体" w:hAnsi="宋体"/>
        </w:rPr>
        <w:t>ip</w:t>
      </w:r>
      <w:r>
        <w:rPr>
          <w:rFonts w:ascii="宋体" w:hAnsi="宋体" w:hint="eastAsia"/>
        </w:rPr>
        <w:t>协议和路由重发布：</w:t>
      </w:r>
    </w:p>
    <w:p w14:paraId="33CDF834" w14:textId="4D6A81FB" w:rsidR="00082341" w:rsidRDefault="003A786D">
      <w:pPr>
        <w:rPr>
          <w:rFonts w:ascii="宋体" w:hAnsi="宋体"/>
        </w:rPr>
      </w:pPr>
      <w:r w:rsidRPr="003A786D">
        <w:rPr>
          <w:rFonts w:ascii="宋体" w:hAnsi="宋体"/>
          <w:noProof/>
        </w:rPr>
        <w:drawing>
          <wp:inline distT="0" distB="0" distL="0" distR="0" wp14:anchorId="72D843BE" wp14:editId="6DABD5D8">
            <wp:extent cx="4877481" cy="72400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493D" w14:textId="61754174" w:rsidR="00926EDF" w:rsidRDefault="00926EDF">
      <w:pPr>
        <w:rPr>
          <w:rFonts w:ascii="宋体" w:hAnsi="宋体"/>
        </w:rPr>
      </w:pPr>
      <w:r>
        <w:rPr>
          <w:rFonts w:ascii="宋体" w:hAnsi="宋体" w:hint="eastAsia"/>
        </w:rPr>
        <w:t>配置静态路由：</w:t>
      </w:r>
    </w:p>
    <w:p w14:paraId="69607497" w14:textId="4E2ED72A" w:rsidR="00926EDF" w:rsidRDefault="00926EDF">
      <w:pPr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3EA693AC" wp14:editId="177C108B">
            <wp:extent cx="4295775" cy="876300"/>
            <wp:effectExtent l="0" t="0" r="1905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3D1B" w14:textId="10972F03" w:rsidR="00110191" w:rsidRDefault="00110191" w:rsidP="00110191">
      <w:pPr>
        <w:rPr>
          <w:rFonts w:ascii="宋体" w:hAnsi="宋体"/>
        </w:rPr>
      </w:pPr>
      <w:r>
        <w:rPr>
          <w:rFonts w:ascii="宋体" w:hAnsi="宋体" w:hint="eastAsia"/>
        </w:rPr>
        <w:t>配置Router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：</w:t>
      </w:r>
    </w:p>
    <w:p w14:paraId="12F3385F" w14:textId="5E237EB3" w:rsidR="009956F7" w:rsidRDefault="009956F7" w:rsidP="00110191">
      <w:pPr>
        <w:rPr>
          <w:rFonts w:ascii="宋体" w:hAnsi="宋体"/>
        </w:rPr>
      </w:pPr>
      <w:r>
        <w:rPr>
          <w:rFonts w:ascii="宋体" w:hAnsi="宋体" w:hint="eastAsia"/>
        </w:rPr>
        <w:t>同样先增加物理接口N</w:t>
      </w:r>
      <w:r>
        <w:rPr>
          <w:rFonts w:ascii="宋体" w:hAnsi="宋体"/>
        </w:rPr>
        <w:t>M-4A/S</w:t>
      </w:r>
    </w:p>
    <w:p w14:paraId="12C0781D" w14:textId="7896BD02" w:rsidR="00C86D82" w:rsidRDefault="00C86D82" w:rsidP="00110191">
      <w:pPr>
        <w:rPr>
          <w:rFonts w:ascii="宋体" w:hAnsi="宋体"/>
        </w:rPr>
      </w:pPr>
      <w:r>
        <w:rPr>
          <w:rFonts w:ascii="宋体" w:hAnsi="宋体"/>
        </w:rPr>
        <w:t>P</w:t>
      </w:r>
      <w:r>
        <w:rPr>
          <w:rFonts w:ascii="宋体" w:hAnsi="宋体" w:hint="eastAsia"/>
        </w:rPr>
        <w:t>eiz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接口IP</w:t>
      </w:r>
    </w:p>
    <w:p w14:paraId="49DDED89" w14:textId="588A89F9" w:rsidR="00FD0B0C" w:rsidRDefault="00FD0B0C" w:rsidP="00110191">
      <w:pPr>
        <w:rPr>
          <w:rFonts w:ascii="宋体" w:hAnsi="宋体"/>
        </w:rPr>
      </w:pPr>
      <w:r>
        <w:rPr>
          <w:rFonts w:ascii="宋体" w:hAnsi="宋体" w:hint="eastAsia"/>
        </w:rPr>
        <w:t>Ser</w:t>
      </w:r>
      <w:r>
        <w:rPr>
          <w:rFonts w:ascii="宋体" w:hAnsi="宋体"/>
        </w:rPr>
        <w:t>1/2</w:t>
      </w:r>
      <w:r>
        <w:rPr>
          <w:rFonts w:ascii="宋体" w:hAnsi="宋体" w:hint="eastAsia"/>
        </w:rPr>
        <w:t>：</w:t>
      </w:r>
    </w:p>
    <w:p w14:paraId="55DC089F" w14:textId="27EEEAD2" w:rsidR="00FD0B0C" w:rsidRDefault="00FD0B0C" w:rsidP="00110191">
      <w:pPr>
        <w:rPr>
          <w:rFonts w:ascii="宋体" w:hAnsi="宋体"/>
        </w:rPr>
      </w:pPr>
      <w:r w:rsidRPr="00FD0B0C">
        <w:rPr>
          <w:rFonts w:ascii="宋体" w:hAnsi="宋体"/>
          <w:noProof/>
        </w:rPr>
        <w:drawing>
          <wp:inline distT="0" distB="0" distL="0" distR="0" wp14:anchorId="13B33DCD" wp14:editId="5E56AE33">
            <wp:extent cx="4896533" cy="26483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48E3" w14:textId="6D1EC315" w:rsidR="00110191" w:rsidRDefault="00110191">
      <w:pPr>
        <w:rPr>
          <w:rFonts w:ascii="宋体" w:hAnsi="宋体"/>
        </w:rPr>
      </w:pPr>
      <w:r>
        <w:rPr>
          <w:rFonts w:ascii="宋体" w:hAnsi="宋体" w:hint="eastAsia"/>
        </w:rPr>
        <w:t>F</w:t>
      </w:r>
      <w:r>
        <w:rPr>
          <w:rFonts w:ascii="宋体" w:hAnsi="宋体"/>
        </w:rPr>
        <w:t>a0/1</w:t>
      </w:r>
      <w:r w:rsidR="00F22B17">
        <w:rPr>
          <w:rFonts w:ascii="宋体" w:hAnsi="宋体" w:hint="eastAsia"/>
        </w:rPr>
        <w:t>和静态路由</w:t>
      </w:r>
      <w:r w:rsidR="00233F2A">
        <w:rPr>
          <w:rFonts w:ascii="宋体" w:hAnsi="宋体"/>
        </w:rPr>
        <w:t>:</w:t>
      </w:r>
    </w:p>
    <w:p w14:paraId="357AD7CA" w14:textId="581CDEFE" w:rsidR="00FA42AF" w:rsidRDefault="00F22B17">
      <w:pPr>
        <w:rPr>
          <w:rFonts w:ascii="宋体" w:hAnsi="宋体"/>
        </w:rPr>
      </w:pPr>
      <w:r w:rsidRPr="00F22B17">
        <w:rPr>
          <w:rFonts w:ascii="宋体" w:hAnsi="宋体"/>
          <w:noProof/>
        </w:rPr>
        <w:lastRenderedPageBreak/>
        <w:drawing>
          <wp:inline distT="0" distB="0" distL="0" distR="0" wp14:anchorId="6D878A35" wp14:editId="03CE0F44">
            <wp:extent cx="4887007" cy="74305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A0AB" w14:textId="2869175A" w:rsidR="006523D4" w:rsidRDefault="006523D4">
      <w:pPr>
        <w:rPr>
          <w:rFonts w:ascii="宋体" w:hAnsi="宋体"/>
        </w:rPr>
      </w:pPr>
      <w:r w:rsidRPr="006523D4">
        <w:rPr>
          <w:rFonts w:ascii="宋体" w:hAnsi="宋体"/>
          <w:noProof/>
        </w:rPr>
        <w:drawing>
          <wp:inline distT="0" distB="0" distL="0" distR="0" wp14:anchorId="62B1B2CE" wp14:editId="5625843E">
            <wp:extent cx="4848902" cy="762106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05F7" w14:textId="759A755B" w:rsidR="00674133" w:rsidRDefault="00674133">
      <w:pPr>
        <w:rPr>
          <w:rFonts w:ascii="宋体" w:hAnsi="宋体"/>
        </w:rPr>
      </w:pPr>
      <w:r w:rsidRPr="00674133">
        <w:rPr>
          <w:rFonts w:ascii="宋体" w:hAnsi="宋体"/>
          <w:noProof/>
        </w:rPr>
        <w:drawing>
          <wp:inline distT="0" distB="0" distL="0" distR="0" wp14:anchorId="01B839C5" wp14:editId="138CFA8F">
            <wp:extent cx="4858428" cy="2238687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23A9" w14:textId="60788B7F" w:rsidR="003B740D" w:rsidRDefault="003B740D">
      <w:pPr>
        <w:rPr>
          <w:rFonts w:ascii="宋体" w:hAnsi="宋体"/>
        </w:rPr>
      </w:pPr>
      <w:r>
        <w:rPr>
          <w:rFonts w:ascii="宋体" w:hAnsi="宋体" w:hint="eastAsia"/>
        </w:rPr>
        <w:t>配置Cloud</w:t>
      </w:r>
      <w:r>
        <w:rPr>
          <w:rFonts w:ascii="宋体" w:hAnsi="宋体"/>
        </w:rPr>
        <w:t>0</w:t>
      </w:r>
      <w:r w:rsidR="00812E6E">
        <w:rPr>
          <w:rFonts w:ascii="宋体" w:hAnsi="宋体" w:hint="eastAsia"/>
        </w:rPr>
        <w:t>：</w:t>
      </w:r>
    </w:p>
    <w:p w14:paraId="0B8C7908" w14:textId="09153D9E" w:rsidR="007E1589" w:rsidRDefault="00AD5072">
      <w:pPr>
        <w:rPr>
          <w:rFonts w:ascii="宋体" w:hAnsi="宋体"/>
        </w:rPr>
      </w:pPr>
      <w:r>
        <w:rPr>
          <w:rFonts w:ascii="宋体" w:hAnsi="宋体" w:hint="eastAsia"/>
        </w:rPr>
        <w:t>添加表项</w:t>
      </w:r>
    </w:p>
    <w:p w14:paraId="0EE98D53" w14:textId="4AD0C500" w:rsidR="00AD5072" w:rsidRDefault="00AD5072">
      <w:pPr>
        <w:rPr>
          <w:rFonts w:ascii="宋体" w:hAnsi="宋体"/>
        </w:rPr>
      </w:pPr>
      <w:r w:rsidRPr="00AD5072">
        <w:rPr>
          <w:rFonts w:ascii="宋体" w:hAnsi="宋体"/>
          <w:noProof/>
        </w:rPr>
        <w:drawing>
          <wp:inline distT="0" distB="0" distL="0" distR="0" wp14:anchorId="462264FF" wp14:editId="308955DE">
            <wp:extent cx="4877481" cy="2162477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727E" w14:textId="6A5684AC" w:rsidR="00AD5072" w:rsidRDefault="00B2506B">
      <w:pPr>
        <w:rPr>
          <w:rFonts w:ascii="宋体" w:hAnsi="宋体"/>
        </w:rPr>
      </w:pPr>
      <w:r w:rsidRPr="00B2506B">
        <w:rPr>
          <w:rFonts w:ascii="宋体" w:hAnsi="宋体"/>
          <w:noProof/>
        </w:rPr>
        <w:drawing>
          <wp:inline distT="0" distB="0" distL="0" distR="0" wp14:anchorId="142CB5D2" wp14:editId="680AB078">
            <wp:extent cx="4892690" cy="21787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3512" cy="21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D9FC" w14:textId="575F07B7" w:rsidR="00AD5072" w:rsidRDefault="00B2506B">
      <w:pPr>
        <w:rPr>
          <w:rFonts w:ascii="宋体" w:hAnsi="宋体"/>
        </w:rPr>
      </w:pPr>
      <w:r w:rsidRPr="00B2506B">
        <w:rPr>
          <w:rFonts w:ascii="宋体" w:hAnsi="宋体"/>
          <w:noProof/>
        </w:rPr>
        <w:lastRenderedPageBreak/>
        <w:drawing>
          <wp:inline distT="0" distB="0" distL="0" distR="0" wp14:anchorId="73B7DF7A" wp14:editId="70055004">
            <wp:extent cx="5182323" cy="20957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0D39" w14:textId="48728833" w:rsidR="003B740D" w:rsidRDefault="00EA52A8">
      <w:pPr>
        <w:rPr>
          <w:rFonts w:ascii="宋体" w:hAnsi="宋体"/>
        </w:rPr>
      </w:pPr>
      <w:r>
        <w:rPr>
          <w:rFonts w:ascii="宋体" w:hAnsi="宋体" w:hint="eastAsia"/>
        </w:rPr>
        <w:t>配置三层交换机Switch</w:t>
      </w:r>
      <w:r>
        <w:rPr>
          <w:rFonts w:ascii="宋体" w:hAnsi="宋体"/>
        </w:rPr>
        <w:t>0</w:t>
      </w:r>
      <w:r w:rsidR="00622501">
        <w:rPr>
          <w:rFonts w:ascii="宋体" w:hAnsi="宋体" w:hint="eastAsia"/>
        </w:rPr>
        <w:t>接口IP</w:t>
      </w:r>
      <w:r>
        <w:rPr>
          <w:rFonts w:ascii="宋体" w:hAnsi="宋体" w:hint="eastAsia"/>
        </w:rPr>
        <w:t>：</w:t>
      </w:r>
    </w:p>
    <w:p w14:paraId="59234D54" w14:textId="5406E9A4" w:rsidR="00EA52A8" w:rsidRDefault="00A533B3">
      <w:pPr>
        <w:rPr>
          <w:rFonts w:ascii="宋体" w:hAnsi="宋体"/>
        </w:rPr>
      </w:pPr>
      <w:r>
        <w:rPr>
          <w:rFonts w:ascii="宋体" w:hAnsi="宋体" w:hint="eastAsia"/>
        </w:rPr>
        <w:t>Fa</w:t>
      </w:r>
      <w:r>
        <w:rPr>
          <w:rFonts w:ascii="宋体" w:hAnsi="宋体"/>
        </w:rPr>
        <w:t>0/24</w:t>
      </w:r>
      <w:r>
        <w:rPr>
          <w:rFonts w:ascii="宋体" w:hAnsi="宋体" w:hint="eastAsia"/>
        </w:rPr>
        <w:t>:</w:t>
      </w:r>
    </w:p>
    <w:p w14:paraId="283E2873" w14:textId="3962C5FE" w:rsidR="00A533B3" w:rsidRDefault="00A533B3">
      <w:pPr>
        <w:rPr>
          <w:rFonts w:ascii="宋体" w:hAnsi="宋体"/>
        </w:rPr>
      </w:pPr>
      <w:r w:rsidRPr="00A533B3">
        <w:rPr>
          <w:rFonts w:ascii="宋体" w:hAnsi="宋体"/>
          <w:noProof/>
        </w:rPr>
        <w:drawing>
          <wp:inline distT="0" distB="0" distL="0" distR="0" wp14:anchorId="46B76ED9" wp14:editId="06244E75">
            <wp:extent cx="4915586" cy="1514686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7EDC" w14:textId="2E3789DC" w:rsidR="00A43F6B" w:rsidRDefault="009C34ED">
      <w:pPr>
        <w:rPr>
          <w:rFonts w:ascii="宋体" w:hAnsi="宋体"/>
        </w:rPr>
      </w:pPr>
      <w:r>
        <w:rPr>
          <w:rFonts w:ascii="宋体" w:hAnsi="宋体" w:hint="eastAsia"/>
        </w:rPr>
        <w:t>Gi</w:t>
      </w:r>
      <w:r>
        <w:rPr>
          <w:rFonts w:ascii="宋体" w:hAnsi="宋体"/>
        </w:rPr>
        <w:t>0/2</w:t>
      </w:r>
      <w:r>
        <w:rPr>
          <w:rFonts w:ascii="宋体" w:hAnsi="宋体" w:hint="eastAsia"/>
        </w:rPr>
        <w:t>:</w:t>
      </w:r>
    </w:p>
    <w:p w14:paraId="23B076EB" w14:textId="3EFFADC7" w:rsidR="00991D6E" w:rsidRDefault="006407E5">
      <w:pPr>
        <w:rPr>
          <w:rFonts w:ascii="宋体" w:hAnsi="宋体"/>
        </w:rPr>
      </w:pPr>
      <w:r w:rsidRPr="006407E5">
        <w:rPr>
          <w:rFonts w:ascii="宋体" w:hAnsi="宋体"/>
          <w:noProof/>
        </w:rPr>
        <w:drawing>
          <wp:inline distT="0" distB="0" distL="0" distR="0" wp14:anchorId="71BA7206" wp14:editId="18B53C01">
            <wp:extent cx="4887007" cy="1533739"/>
            <wp:effectExtent l="0" t="0" r="889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CCE4" w14:textId="356084BA" w:rsidR="004059AF" w:rsidRDefault="004059AF">
      <w:pPr>
        <w:rPr>
          <w:rFonts w:ascii="宋体" w:hAnsi="宋体"/>
        </w:rPr>
      </w:pPr>
      <w:r>
        <w:rPr>
          <w:rFonts w:ascii="宋体" w:hAnsi="宋体"/>
        </w:rPr>
        <w:t>Gi0/1</w:t>
      </w:r>
      <w:r>
        <w:rPr>
          <w:rFonts w:ascii="宋体" w:hAnsi="宋体" w:hint="eastAsia"/>
        </w:rPr>
        <w:t>:</w:t>
      </w:r>
    </w:p>
    <w:p w14:paraId="7872798A" w14:textId="7CD6A006" w:rsidR="002F40A0" w:rsidRDefault="00923072">
      <w:pPr>
        <w:rPr>
          <w:rFonts w:ascii="宋体" w:hAnsi="宋体"/>
        </w:rPr>
      </w:pPr>
      <w:r w:rsidRPr="00923072">
        <w:rPr>
          <w:rFonts w:ascii="宋体" w:hAnsi="宋体"/>
          <w:noProof/>
        </w:rPr>
        <w:drawing>
          <wp:inline distT="0" distB="0" distL="0" distR="0" wp14:anchorId="50C5F320" wp14:editId="550CF0A9">
            <wp:extent cx="4915586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FDB5" w14:textId="49A3D0D1" w:rsidR="002F40A0" w:rsidRDefault="003B1F18">
      <w:pPr>
        <w:rPr>
          <w:rFonts w:ascii="宋体" w:hAnsi="宋体"/>
        </w:rPr>
      </w:pPr>
      <w:r>
        <w:rPr>
          <w:rFonts w:ascii="宋体" w:hAnsi="宋体" w:hint="eastAsia"/>
        </w:rPr>
        <w:t>配置ripv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协议</w:t>
      </w:r>
      <w:r w:rsidR="001B68E2">
        <w:rPr>
          <w:rFonts w:ascii="宋体" w:hAnsi="宋体" w:hint="eastAsia"/>
        </w:rPr>
        <w:t>:</w:t>
      </w:r>
    </w:p>
    <w:p w14:paraId="06BE3B30" w14:textId="299F0B45" w:rsidR="00923072" w:rsidRDefault="004E51AF">
      <w:pPr>
        <w:rPr>
          <w:rFonts w:ascii="宋体" w:hAnsi="宋体"/>
        </w:rPr>
      </w:pPr>
      <w:r w:rsidRPr="004E51AF">
        <w:rPr>
          <w:rFonts w:ascii="宋体" w:hAnsi="宋体"/>
          <w:noProof/>
        </w:rPr>
        <w:drawing>
          <wp:inline distT="0" distB="0" distL="0" distR="0" wp14:anchorId="5580227E" wp14:editId="2FB8201B">
            <wp:extent cx="4906060" cy="733527"/>
            <wp:effectExtent l="0" t="0" r="889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31E8" w14:textId="1C84C2FC" w:rsidR="00450CF1" w:rsidRDefault="00450CF1" w:rsidP="00450CF1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配置三层交换机Switch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接口IP：</w:t>
      </w:r>
    </w:p>
    <w:p w14:paraId="28973963" w14:textId="5802F188" w:rsidR="00923072" w:rsidRDefault="009D508F">
      <w:pPr>
        <w:rPr>
          <w:rFonts w:ascii="宋体" w:hAnsi="宋体"/>
        </w:rPr>
      </w:pPr>
      <w:r>
        <w:rPr>
          <w:rFonts w:ascii="宋体" w:hAnsi="宋体" w:hint="eastAsia"/>
        </w:rPr>
        <w:t>Fa</w:t>
      </w:r>
      <w:r>
        <w:rPr>
          <w:rFonts w:ascii="宋体" w:hAnsi="宋体"/>
        </w:rPr>
        <w:t>0/24</w:t>
      </w:r>
      <w:r w:rsidR="005B5BA2">
        <w:rPr>
          <w:rFonts w:ascii="宋体" w:hAnsi="宋体" w:hint="eastAsia"/>
        </w:rPr>
        <w:t>:</w:t>
      </w:r>
    </w:p>
    <w:p w14:paraId="47265375" w14:textId="599ED74B" w:rsidR="009D508F" w:rsidRDefault="00D42135">
      <w:pPr>
        <w:rPr>
          <w:rFonts w:ascii="宋体" w:hAnsi="宋体"/>
        </w:rPr>
      </w:pPr>
      <w:r w:rsidRPr="00D42135">
        <w:rPr>
          <w:rFonts w:ascii="宋体" w:hAnsi="宋体"/>
          <w:noProof/>
        </w:rPr>
        <w:drawing>
          <wp:inline distT="0" distB="0" distL="0" distR="0" wp14:anchorId="3DB6377B" wp14:editId="127B3E5B">
            <wp:extent cx="4906060" cy="1362265"/>
            <wp:effectExtent l="0" t="0" r="889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56D6" w14:textId="2E3C2107" w:rsidR="004E51AF" w:rsidRDefault="00D42135">
      <w:pPr>
        <w:rPr>
          <w:rFonts w:ascii="宋体" w:hAnsi="宋体"/>
        </w:rPr>
      </w:pPr>
      <w:r>
        <w:rPr>
          <w:rFonts w:ascii="宋体" w:hAnsi="宋体" w:hint="eastAsia"/>
        </w:rPr>
        <w:t>Gi</w:t>
      </w:r>
      <w:r w:rsidR="005B5BA2">
        <w:rPr>
          <w:rFonts w:ascii="宋体" w:hAnsi="宋体"/>
        </w:rPr>
        <w:t>0/1:</w:t>
      </w:r>
    </w:p>
    <w:p w14:paraId="53CBDA9D" w14:textId="57AF8F85" w:rsidR="005B5BA2" w:rsidRDefault="0083520F">
      <w:pPr>
        <w:rPr>
          <w:rFonts w:ascii="宋体" w:hAnsi="宋体"/>
        </w:rPr>
      </w:pPr>
      <w:r w:rsidRPr="0083520F">
        <w:rPr>
          <w:rFonts w:ascii="宋体" w:hAnsi="宋体"/>
          <w:noProof/>
        </w:rPr>
        <w:drawing>
          <wp:inline distT="0" distB="0" distL="0" distR="0" wp14:anchorId="0521B5B1" wp14:editId="7943E8A4">
            <wp:extent cx="4972744" cy="15051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099C" w14:textId="5818505A" w:rsidR="005B5BA2" w:rsidRDefault="005B5BA2">
      <w:pPr>
        <w:rPr>
          <w:rFonts w:ascii="宋体" w:hAnsi="宋体"/>
        </w:rPr>
      </w:pPr>
      <w:r>
        <w:rPr>
          <w:rFonts w:ascii="宋体" w:hAnsi="宋体" w:hint="eastAsia"/>
        </w:rPr>
        <w:t>G</w:t>
      </w:r>
      <w:r>
        <w:rPr>
          <w:rFonts w:ascii="宋体" w:hAnsi="宋体"/>
        </w:rPr>
        <w:t>i0/2:</w:t>
      </w:r>
    </w:p>
    <w:p w14:paraId="1C5DE095" w14:textId="247D11D2" w:rsidR="00CA44FE" w:rsidRDefault="001678F8">
      <w:pPr>
        <w:rPr>
          <w:rFonts w:ascii="宋体" w:hAnsi="宋体"/>
        </w:rPr>
      </w:pPr>
      <w:r w:rsidRPr="001678F8">
        <w:rPr>
          <w:rFonts w:ascii="宋体" w:hAnsi="宋体"/>
          <w:noProof/>
        </w:rPr>
        <w:drawing>
          <wp:inline distT="0" distB="0" distL="0" distR="0" wp14:anchorId="6D2165CD" wp14:editId="354B5260">
            <wp:extent cx="4925112" cy="1438476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55DF" w14:textId="720FFAFB" w:rsidR="00CA44FE" w:rsidRDefault="001B68E2">
      <w:pPr>
        <w:rPr>
          <w:rFonts w:ascii="宋体" w:hAnsi="宋体"/>
        </w:rPr>
      </w:pPr>
      <w:r>
        <w:rPr>
          <w:rFonts w:ascii="宋体" w:hAnsi="宋体" w:hint="eastAsia"/>
        </w:rPr>
        <w:t>配置ripv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协议:</w:t>
      </w:r>
    </w:p>
    <w:p w14:paraId="6A1C705C" w14:textId="09517A74" w:rsidR="001B68E2" w:rsidRDefault="001B68E2">
      <w:pPr>
        <w:rPr>
          <w:rFonts w:ascii="宋体" w:hAnsi="宋体"/>
        </w:rPr>
      </w:pPr>
      <w:r w:rsidRPr="001B68E2">
        <w:rPr>
          <w:rFonts w:ascii="宋体" w:hAnsi="宋体"/>
          <w:noProof/>
        </w:rPr>
        <w:drawing>
          <wp:inline distT="0" distB="0" distL="0" distR="0" wp14:anchorId="15D36E8D" wp14:editId="6B44CE1B">
            <wp:extent cx="4906060" cy="866896"/>
            <wp:effectExtent l="0" t="0" r="889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22C" w14:textId="4E29EACD" w:rsidR="008D570B" w:rsidRDefault="008D570B" w:rsidP="008D570B">
      <w:pPr>
        <w:rPr>
          <w:rFonts w:ascii="宋体" w:hAnsi="宋体"/>
        </w:rPr>
      </w:pPr>
      <w:r>
        <w:rPr>
          <w:rFonts w:ascii="宋体" w:hAnsi="宋体" w:hint="eastAsia"/>
        </w:rPr>
        <w:t>配置三层交换机Switch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接口IP：</w:t>
      </w:r>
    </w:p>
    <w:p w14:paraId="58B174AE" w14:textId="4B0ABE2A" w:rsidR="00C7675A" w:rsidRDefault="00292529">
      <w:pPr>
        <w:rPr>
          <w:rFonts w:ascii="宋体" w:hAnsi="宋体"/>
        </w:rPr>
      </w:pPr>
      <w:r>
        <w:rPr>
          <w:rFonts w:ascii="宋体" w:hAnsi="宋体" w:hint="eastAsia"/>
        </w:rPr>
        <w:t>F</w:t>
      </w:r>
      <w:r>
        <w:rPr>
          <w:rFonts w:ascii="宋体" w:hAnsi="宋体"/>
        </w:rPr>
        <w:t>a0/24:</w:t>
      </w:r>
    </w:p>
    <w:p w14:paraId="762E33A3" w14:textId="22A93C2A" w:rsidR="00292529" w:rsidRDefault="00945B5E">
      <w:pPr>
        <w:rPr>
          <w:rFonts w:ascii="宋体" w:hAnsi="宋体"/>
        </w:rPr>
      </w:pPr>
      <w:r w:rsidRPr="00945B5E">
        <w:rPr>
          <w:rFonts w:ascii="宋体" w:hAnsi="宋体"/>
          <w:noProof/>
        </w:rPr>
        <w:drawing>
          <wp:inline distT="0" distB="0" distL="0" distR="0" wp14:anchorId="5175E302" wp14:editId="3292B611">
            <wp:extent cx="4867954" cy="1400370"/>
            <wp:effectExtent l="0" t="0" r="889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0009" w14:textId="7CD468FA" w:rsidR="00292529" w:rsidRDefault="00292529">
      <w:pPr>
        <w:rPr>
          <w:rFonts w:ascii="宋体" w:hAnsi="宋体"/>
        </w:rPr>
      </w:pPr>
      <w:r>
        <w:rPr>
          <w:rFonts w:ascii="宋体" w:hAnsi="宋体"/>
        </w:rPr>
        <w:t>Fa0/1:</w:t>
      </w:r>
    </w:p>
    <w:p w14:paraId="7BCC2E3C" w14:textId="60025DA2" w:rsidR="00292529" w:rsidRDefault="00CA0436">
      <w:pPr>
        <w:rPr>
          <w:rFonts w:ascii="宋体" w:hAnsi="宋体"/>
        </w:rPr>
      </w:pPr>
      <w:r w:rsidRPr="00CA0436">
        <w:rPr>
          <w:rFonts w:ascii="宋体" w:hAnsi="宋体"/>
          <w:noProof/>
        </w:rPr>
        <w:lastRenderedPageBreak/>
        <w:drawing>
          <wp:inline distT="0" distB="0" distL="0" distR="0" wp14:anchorId="55CEF9A6" wp14:editId="004C416E">
            <wp:extent cx="4944165" cy="1609950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AF05" w14:textId="5ED3D4DD" w:rsidR="00292529" w:rsidRDefault="00292529">
      <w:pPr>
        <w:rPr>
          <w:rFonts w:ascii="宋体" w:hAnsi="宋体"/>
        </w:rPr>
      </w:pPr>
      <w:r>
        <w:rPr>
          <w:rFonts w:ascii="宋体" w:hAnsi="宋体" w:hint="eastAsia"/>
        </w:rPr>
        <w:t>G</w:t>
      </w:r>
      <w:r>
        <w:rPr>
          <w:rFonts w:ascii="宋体" w:hAnsi="宋体"/>
        </w:rPr>
        <w:t>i0/</w:t>
      </w:r>
      <w:r w:rsidR="002D7160">
        <w:rPr>
          <w:rFonts w:ascii="宋体" w:hAnsi="宋体"/>
        </w:rPr>
        <w:t>1</w:t>
      </w:r>
      <w:r>
        <w:rPr>
          <w:rFonts w:ascii="宋体" w:hAnsi="宋体"/>
        </w:rPr>
        <w:t>:</w:t>
      </w:r>
    </w:p>
    <w:p w14:paraId="74866CCB" w14:textId="02100ADE" w:rsidR="00C7675A" w:rsidRDefault="006048DC">
      <w:pPr>
        <w:rPr>
          <w:rFonts w:ascii="宋体" w:hAnsi="宋体"/>
        </w:rPr>
      </w:pPr>
      <w:r w:rsidRPr="006048DC">
        <w:rPr>
          <w:rFonts w:ascii="宋体" w:hAnsi="宋体"/>
          <w:noProof/>
        </w:rPr>
        <w:drawing>
          <wp:inline distT="0" distB="0" distL="0" distR="0" wp14:anchorId="3C7D8AD7" wp14:editId="374429AF">
            <wp:extent cx="4963218" cy="1533739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23D" w14:textId="5D1DED8D" w:rsidR="00C7675A" w:rsidRDefault="00F12E93">
      <w:pPr>
        <w:rPr>
          <w:rFonts w:ascii="宋体" w:hAnsi="宋体"/>
        </w:rPr>
      </w:pPr>
      <w:r>
        <w:rPr>
          <w:rFonts w:ascii="宋体" w:hAnsi="宋体" w:hint="eastAsia"/>
        </w:rPr>
        <w:t>配置</w:t>
      </w:r>
      <w:r>
        <w:rPr>
          <w:rFonts w:ascii="宋体" w:hAnsi="宋体"/>
        </w:rPr>
        <w:t>ripv2</w:t>
      </w:r>
      <w:r>
        <w:rPr>
          <w:rFonts w:ascii="宋体" w:hAnsi="宋体" w:hint="eastAsia"/>
        </w:rPr>
        <w:t>协议:</w:t>
      </w:r>
    </w:p>
    <w:p w14:paraId="26F14090" w14:textId="052AB0A1" w:rsidR="00C7675A" w:rsidRDefault="00182B16">
      <w:pPr>
        <w:rPr>
          <w:rFonts w:ascii="宋体" w:hAnsi="宋体"/>
        </w:rPr>
      </w:pPr>
      <w:r w:rsidRPr="00182B16">
        <w:rPr>
          <w:rFonts w:ascii="宋体" w:hAnsi="宋体"/>
          <w:noProof/>
        </w:rPr>
        <w:drawing>
          <wp:inline distT="0" distB="0" distL="0" distR="0" wp14:anchorId="7F302B61" wp14:editId="3807E4F5">
            <wp:extent cx="4931693" cy="7239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9261" cy="7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BA99" w14:textId="510B5BB8" w:rsidR="00D61003" w:rsidRDefault="00285EAD">
      <w:pPr>
        <w:rPr>
          <w:rFonts w:ascii="宋体" w:hAnsi="宋体"/>
        </w:rPr>
      </w:pPr>
      <w:r>
        <w:rPr>
          <w:rFonts w:ascii="宋体" w:hAnsi="宋体" w:hint="eastAsia"/>
        </w:rPr>
        <w:t>配置Server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IP</w:t>
      </w:r>
      <w:r>
        <w:rPr>
          <w:rFonts w:ascii="宋体" w:hAnsi="宋体"/>
        </w:rPr>
        <w:t>:</w:t>
      </w:r>
    </w:p>
    <w:p w14:paraId="3BCA8F17" w14:textId="6B918041" w:rsidR="00285EAD" w:rsidRDefault="00285EAD">
      <w:pPr>
        <w:rPr>
          <w:rFonts w:ascii="宋体" w:hAnsi="宋体"/>
        </w:rPr>
      </w:pPr>
      <w:r w:rsidRPr="00285EAD">
        <w:rPr>
          <w:rFonts w:ascii="宋体" w:hAnsi="宋体"/>
          <w:noProof/>
        </w:rPr>
        <w:drawing>
          <wp:inline distT="0" distB="0" distL="0" distR="0" wp14:anchorId="47F22F34" wp14:editId="53570E41">
            <wp:extent cx="4992364" cy="17913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2942" cy="1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1079" w14:textId="7D4D44EE" w:rsidR="00D61003" w:rsidRDefault="005A6FD4">
      <w:pPr>
        <w:rPr>
          <w:rFonts w:ascii="宋体" w:hAnsi="宋体"/>
        </w:rPr>
      </w:pPr>
      <w:r>
        <w:rPr>
          <w:rFonts w:ascii="宋体" w:hAnsi="宋体" w:hint="eastAsia"/>
        </w:rPr>
        <w:t>配置Server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IP</w:t>
      </w:r>
      <w:r>
        <w:rPr>
          <w:rFonts w:ascii="宋体" w:hAnsi="宋体"/>
        </w:rPr>
        <w:t>:</w:t>
      </w:r>
    </w:p>
    <w:p w14:paraId="185A5EBE" w14:textId="4C699A5D" w:rsidR="005A6FD4" w:rsidRDefault="005A6FD4">
      <w:pPr>
        <w:rPr>
          <w:rFonts w:ascii="宋体" w:hAnsi="宋体"/>
        </w:rPr>
      </w:pPr>
      <w:r w:rsidRPr="005A6FD4">
        <w:rPr>
          <w:rFonts w:ascii="宋体" w:hAnsi="宋体"/>
          <w:noProof/>
        </w:rPr>
        <w:drawing>
          <wp:inline distT="0" distB="0" distL="0" distR="0" wp14:anchorId="0A53ACF1" wp14:editId="4B09643E">
            <wp:extent cx="5022700" cy="1854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3288" cy="18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834D" w14:textId="73DD113E" w:rsidR="00D61003" w:rsidRDefault="00800863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配置Server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IP:</w:t>
      </w:r>
    </w:p>
    <w:p w14:paraId="02EB7A21" w14:textId="72651EEC" w:rsidR="006C079B" w:rsidRDefault="006C079B">
      <w:pPr>
        <w:rPr>
          <w:rFonts w:ascii="宋体" w:hAnsi="宋体"/>
        </w:rPr>
      </w:pPr>
      <w:r w:rsidRPr="006C079B">
        <w:rPr>
          <w:rFonts w:ascii="宋体" w:hAnsi="宋体"/>
          <w:noProof/>
        </w:rPr>
        <w:drawing>
          <wp:inline distT="0" distB="0" distL="0" distR="0" wp14:anchorId="2C604031" wp14:editId="169EF827">
            <wp:extent cx="5061703" cy="18129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8746" cy="181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8A94" w14:textId="560B02EE" w:rsidR="00800863" w:rsidRDefault="006F18B8">
      <w:pPr>
        <w:rPr>
          <w:rFonts w:ascii="宋体" w:hAnsi="宋体"/>
        </w:rPr>
      </w:pPr>
      <w:r>
        <w:rPr>
          <w:rFonts w:ascii="宋体" w:hAnsi="宋体" w:hint="eastAsia"/>
        </w:rPr>
        <w:t>配置</w:t>
      </w:r>
      <w:r>
        <w:rPr>
          <w:rFonts w:ascii="宋体" w:hAnsi="宋体"/>
        </w:rPr>
        <w:t>Router4:</w:t>
      </w:r>
    </w:p>
    <w:p w14:paraId="7F7C41E5" w14:textId="1E88B7A4" w:rsidR="006F18B8" w:rsidRDefault="006E5289">
      <w:pPr>
        <w:rPr>
          <w:rFonts w:ascii="宋体" w:hAnsi="宋体"/>
        </w:rPr>
      </w:pPr>
      <w:r>
        <w:rPr>
          <w:rFonts w:ascii="宋体" w:hAnsi="宋体" w:hint="eastAsia"/>
        </w:rPr>
        <w:t>配置F</w:t>
      </w:r>
      <w:r>
        <w:rPr>
          <w:rFonts w:ascii="宋体" w:hAnsi="宋体"/>
        </w:rPr>
        <w:t>a0/0</w:t>
      </w:r>
      <w:r>
        <w:rPr>
          <w:rFonts w:ascii="宋体" w:hAnsi="宋体" w:hint="eastAsia"/>
        </w:rPr>
        <w:t>ip</w:t>
      </w:r>
      <w:r>
        <w:rPr>
          <w:rFonts w:ascii="宋体" w:hAnsi="宋体"/>
        </w:rPr>
        <w:t>:</w:t>
      </w:r>
    </w:p>
    <w:p w14:paraId="7DF9C2A6" w14:textId="773A2F1E" w:rsidR="006E5289" w:rsidRDefault="006E5289">
      <w:pPr>
        <w:rPr>
          <w:rFonts w:ascii="宋体" w:hAnsi="宋体"/>
        </w:rPr>
      </w:pPr>
      <w:r w:rsidRPr="006E5289">
        <w:rPr>
          <w:rFonts w:ascii="宋体" w:hAnsi="宋体"/>
          <w:noProof/>
        </w:rPr>
        <w:drawing>
          <wp:inline distT="0" distB="0" distL="0" distR="0" wp14:anchorId="0E2E90D5" wp14:editId="6BED4ECB">
            <wp:extent cx="5031367" cy="8572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6198" cy="85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92F5" w14:textId="7B87F57F" w:rsidR="00800863" w:rsidRDefault="008C1D37">
      <w:pPr>
        <w:rPr>
          <w:rFonts w:ascii="宋体" w:hAnsi="宋体"/>
        </w:rPr>
      </w:pPr>
      <w:r>
        <w:rPr>
          <w:rFonts w:ascii="宋体" w:hAnsi="宋体" w:hint="eastAsia"/>
        </w:rPr>
        <w:t>配置以太网</w:t>
      </w:r>
      <w:r w:rsidR="00886D87">
        <w:rPr>
          <w:rFonts w:ascii="宋体" w:hAnsi="宋体" w:hint="eastAsia"/>
        </w:rPr>
        <w:t>子</w:t>
      </w:r>
      <w:r>
        <w:rPr>
          <w:rFonts w:ascii="宋体" w:hAnsi="宋体" w:hint="eastAsia"/>
        </w:rPr>
        <w:t>接口</w:t>
      </w:r>
      <w:r w:rsidR="00886D87">
        <w:rPr>
          <w:rFonts w:ascii="宋体" w:hAnsi="宋体" w:hint="eastAsia"/>
        </w:rPr>
        <w:t>VLAN号</w:t>
      </w:r>
      <w:r w:rsidR="000A47B3">
        <w:rPr>
          <w:rFonts w:ascii="宋体" w:hAnsi="宋体" w:hint="eastAsia"/>
        </w:rPr>
        <w:t>:</w:t>
      </w:r>
    </w:p>
    <w:p w14:paraId="29E1F57C" w14:textId="250899FE" w:rsidR="006449AB" w:rsidRDefault="007678FD">
      <w:pPr>
        <w:rPr>
          <w:rFonts w:ascii="宋体" w:hAnsi="宋体"/>
        </w:rPr>
      </w:pPr>
      <w:r w:rsidRPr="007678FD">
        <w:rPr>
          <w:rFonts w:ascii="宋体" w:hAnsi="宋体"/>
          <w:noProof/>
        </w:rPr>
        <w:drawing>
          <wp:inline distT="0" distB="0" distL="0" distR="0" wp14:anchorId="560861D1" wp14:editId="1A9D5FC7">
            <wp:extent cx="4906060" cy="2743583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71F4" w14:textId="78A17116" w:rsidR="00D61003" w:rsidRDefault="001E2679">
      <w:pPr>
        <w:rPr>
          <w:rFonts w:ascii="宋体" w:hAnsi="宋体"/>
        </w:rPr>
      </w:pPr>
      <w:r>
        <w:rPr>
          <w:rFonts w:ascii="宋体" w:hAnsi="宋体" w:hint="eastAsia"/>
        </w:rPr>
        <w:t>设置ripv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协议:</w:t>
      </w:r>
    </w:p>
    <w:p w14:paraId="647C5BBD" w14:textId="4D2C3707" w:rsidR="001E2679" w:rsidRDefault="001E2679">
      <w:pPr>
        <w:rPr>
          <w:rFonts w:ascii="宋体" w:hAnsi="宋体"/>
        </w:rPr>
      </w:pPr>
      <w:r w:rsidRPr="001E2679">
        <w:rPr>
          <w:rFonts w:ascii="宋体" w:hAnsi="宋体"/>
          <w:noProof/>
        </w:rPr>
        <w:drawing>
          <wp:inline distT="0" distB="0" distL="0" distR="0" wp14:anchorId="4BFFA00D" wp14:editId="28ABF508">
            <wp:extent cx="4887007" cy="828791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E701" w14:textId="496F3ABE" w:rsidR="005D48CB" w:rsidRDefault="00DB07ED">
      <w:pPr>
        <w:rPr>
          <w:rFonts w:ascii="宋体" w:hAnsi="宋体"/>
        </w:rPr>
      </w:pPr>
      <w:r>
        <w:rPr>
          <w:rFonts w:ascii="宋体" w:hAnsi="宋体" w:hint="eastAsia"/>
        </w:rPr>
        <w:t>配置二层交换机Switch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:</w:t>
      </w:r>
    </w:p>
    <w:p w14:paraId="4B2D775F" w14:textId="065C587B" w:rsidR="00DB07ED" w:rsidRDefault="001E4493">
      <w:pPr>
        <w:rPr>
          <w:rFonts w:ascii="宋体" w:hAnsi="宋体"/>
        </w:rPr>
      </w:pPr>
      <w:r>
        <w:rPr>
          <w:rFonts w:ascii="宋体" w:hAnsi="宋体" w:hint="eastAsia"/>
        </w:rPr>
        <w:t>设置三个接口模式为trunk</w:t>
      </w:r>
    </w:p>
    <w:p w14:paraId="1FBB21BB" w14:textId="36EC69A2" w:rsidR="001E4493" w:rsidRDefault="001E4493">
      <w:pPr>
        <w:rPr>
          <w:rFonts w:ascii="宋体" w:hAnsi="宋体"/>
        </w:rPr>
      </w:pPr>
      <w:r w:rsidRPr="001E4493">
        <w:rPr>
          <w:rFonts w:ascii="宋体" w:hAnsi="宋体"/>
          <w:noProof/>
        </w:rPr>
        <w:lastRenderedPageBreak/>
        <w:drawing>
          <wp:inline distT="0" distB="0" distL="0" distR="0" wp14:anchorId="493D1EB6" wp14:editId="48D00E59">
            <wp:extent cx="4896533" cy="3953427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2ADE" w14:textId="424B9695" w:rsidR="008C2AB6" w:rsidRDefault="00385AFC">
      <w:pPr>
        <w:rPr>
          <w:rFonts w:ascii="宋体" w:hAnsi="宋体"/>
        </w:rPr>
      </w:pPr>
      <w:r>
        <w:rPr>
          <w:rFonts w:ascii="宋体" w:hAnsi="宋体" w:hint="eastAsia"/>
        </w:rPr>
        <w:t>配置二层交换机Switch</w:t>
      </w:r>
      <w:r>
        <w:rPr>
          <w:rFonts w:ascii="宋体" w:hAnsi="宋体"/>
        </w:rPr>
        <w:t>2:</w:t>
      </w:r>
    </w:p>
    <w:p w14:paraId="68DCA2E6" w14:textId="46B3150E" w:rsidR="00385AFC" w:rsidRDefault="00385AFC">
      <w:pPr>
        <w:rPr>
          <w:rFonts w:ascii="宋体" w:hAnsi="宋体"/>
        </w:rPr>
      </w:pPr>
      <w:r w:rsidRPr="00385AFC">
        <w:rPr>
          <w:rFonts w:ascii="宋体" w:hAnsi="宋体"/>
          <w:noProof/>
        </w:rPr>
        <w:drawing>
          <wp:inline distT="0" distB="0" distL="0" distR="0" wp14:anchorId="5F3B8DDB" wp14:editId="0ABDF5A2">
            <wp:extent cx="4925112" cy="20767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FD8" w14:textId="02564D04" w:rsidR="00864EDE" w:rsidRDefault="00210551">
      <w:pPr>
        <w:rPr>
          <w:rFonts w:ascii="宋体" w:hAnsi="宋体"/>
        </w:rPr>
      </w:pPr>
      <w:r>
        <w:rPr>
          <w:rFonts w:ascii="宋体" w:hAnsi="宋体" w:hint="eastAsia"/>
        </w:rPr>
        <w:t>配置二层交换机Switch</w:t>
      </w:r>
      <w:r w:rsidR="00D8321F">
        <w:rPr>
          <w:rFonts w:ascii="宋体" w:hAnsi="宋体"/>
        </w:rPr>
        <w:t>3:</w:t>
      </w:r>
    </w:p>
    <w:p w14:paraId="3DE53A2F" w14:textId="4655C150" w:rsidR="001E2679" w:rsidRDefault="004410D3">
      <w:pPr>
        <w:rPr>
          <w:rFonts w:ascii="宋体" w:hAnsi="宋体"/>
        </w:rPr>
      </w:pPr>
      <w:r w:rsidRPr="004410D3">
        <w:rPr>
          <w:rFonts w:ascii="宋体" w:hAnsi="宋体"/>
          <w:noProof/>
        </w:rPr>
        <w:lastRenderedPageBreak/>
        <w:drawing>
          <wp:inline distT="0" distB="0" distL="0" distR="0" wp14:anchorId="62E5EA9C" wp14:editId="296646A1">
            <wp:extent cx="4906060" cy="2267266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CA92" w14:textId="2AA2F149" w:rsidR="001E2679" w:rsidRDefault="00EF218F">
      <w:pPr>
        <w:rPr>
          <w:rFonts w:ascii="宋体" w:hAnsi="宋体"/>
        </w:rPr>
      </w:pPr>
      <w:r>
        <w:rPr>
          <w:rFonts w:ascii="宋体" w:hAnsi="宋体" w:hint="eastAsia"/>
        </w:rPr>
        <w:t>配置</w:t>
      </w:r>
      <w:r>
        <w:rPr>
          <w:rFonts w:ascii="宋体" w:hAnsi="宋体"/>
        </w:rPr>
        <w:t>Router3:</w:t>
      </w:r>
    </w:p>
    <w:p w14:paraId="480F4C32" w14:textId="3E38E868" w:rsidR="00EF218F" w:rsidRDefault="00712CFF">
      <w:pPr>
        <w:rPr>
          <w:rFonts w:ascii="宋体" w:hAnsi="宋体"/>
        </w:rPr>
      </w:pPr>
      <w:r>
        <w:rPr>
          <w:rFonts w:ascii="宋体" w:hAnsi="宋体" w:hint="eastAsia"/>
        </w:rPr>
        <w:t>Fa</w:t>
      </w:r>
      <w:r>
        <w:rPr>
          <w:rFonts w:ascii="宋体" w:hAnsi="宋体"/>
        </w:rPr>
        <w:t>0/1:</w:t>
      </w:r>
    </w:p>
    <w:p w14:paraId="2838AC4F" w14:textId="75F50D29" w:rsidR="00712CFF" w:rsidRDefault="004C4462">
      <w:pPr>
        <w:rPr>
          <w:rFonts w:ascii="宋体" w:hAnsi="宋体"/>
        </w:rPr>
      </w:pPr>
      <w:r w:rsidRPr="004C4462">
        <w:rPr>
          <w:rFonts w:ascii="宋体" w:hAnsi="宋体"/>
          <w:noProof/>
        </w:rPr>
        <w:drawing>
          <wp:inline distT="0" distB="0" distL="0" distR="0" wp14:anchorId="74B3DB7D" wp14:editId="32F82D77">
            <wp:extent cx="4915586" cy="106694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E36A" w14:textId="4AC37DA3" w:rsidR="004C4462" w:rsidRDefault="004C4462">
      <w:pPr>
        <w:rPr>
          <w:rFonts w:ascii="宋体" w:hAnsi="宋体"/>
        </w:rPr>
      </w:pPr>
      <w:r>
        <w:rPr>
          <w:rFonts w:ascii="宋体" w:hAnsi="宋体" w:hint="eastAsia"/>
        </w:rPr>
        <w:t>F</w:t>
      </w:r>
      <w:r>
        <w:rPr>
          <w:rFonts w:ascii="宋体" w:hAnsi="宋体"/>
        </w:rPr>
        <w:t>a0/0</w:t>
      </w:r>
      <w:r>
        <w:rPr>
          <w:rFonts w:ascii="宋体" w:hAnsi="宋体" w:hint="eastAsia"/>
        </w:rPr>
        <w:t>:</w:t>
      </w:r>
    </w:p>
    <w:p w14:paraId="48B7C196" w14:textId="0F36BE6E" w:rsidR="004C4462" w:rsidRDefault="00951921">
      <w:pPr>
        <w:rPr>
          <w:rFonts w:ascii="宋体" w:hAnsi="宋体"/>
        </w:rPr>
      </w:pPr>
      <w:r w:rsidRPr="00951921">
        <w:rPr>
          <w:rFonts w:ascii="宋体" w:hAnsi="宋体"/>
          <w:noProof/>
        </w:rPr>
        <w:drawing>
          <wp:inline distT="0" distB="0" distL="0" distR="0" wp14:anchorId="4234498E" wp14:editId="6AF6A8A2">
            <wp:extent cx="4925112" cy="657317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9F96" w14:textId="655F02A8" w:rsidR="00C7675A" w:rsidRDefault="004844C4">
      <w:pPr>
        <w:rPr>
          <w:rFonts w:ascii="宋体" w:hAnsi="宋体"/>
        </w:rPr>
      </w:pPr>
      <w:r>
        <w:rPr>
          <w:rFonts w:ascii="宋体" w:hAnsi="宋体" w:hint="eastAsia"/>
        </w:rPr>
        <w:t>配置</w:t>
      </w:r>
      <w:r w:rsidR="00C30E42">
        <w:rPr>
          <w:rFonts w:ascii="宋体" w:hAnsi="宋体" w:hint="eastAsia"/>
        </w:rPr>
        <w:t>r</w:t>
      </w:r>
      <w:r w:rsidR="00C30E42">
        <w:rPr>
          <w:rFonts w:ascii="宋体" w:hAnsi="宋体"/>
        </w:rPr>
        <w:t>ipv4</w:t>
      </w:r>
      <w:r w:rsidR="00C30E42">
        <w:rPr>
          <w:rFonts w:ascii="宋体" w:hAnsi="宋体" w:hint="eastAsia"/>
        </w:rPr>
        <w:t>和</w:t>
      </w:r>
      <w:proofErr w:type="spellStart"/>
      <w:r w:rsidR="00C30E42">
        <w:rPr>
          <w:rFonts w:ascii="宋体" w:hAnsi="宋体" w:hint="eastAsia"/>
        </w:rPr>
        <w:t>dhcp</w:t>
      </w:r>
      <w:proofErr w:type="spellEnd"/>
    </w:p>
    <w:p w14:paraId="37338F90" w14:textId="0FC308FB" w:rsidR="004844C4" w:rsidRDefault="004844C4">
      <w:pPr>
        <w:rPr>
          <w:rFonts w:ascii="宋体" w:hAnsi="宋体"/>
        </w:rPr>
      </w:pPr>
      <w:r w:rsidRPr="004844C4">
        <w:rPr>
          <w:rFonts w:ascii="宋体" w:hAnsi="宋体"/>
          <w:noProof/>
        </w:rPr>
        <w:drawing>
          <wp:inline distT="0" distB="0" distL="0" distR="0" wp14:anchorId="483C51AF" wp14:editId="4D1691DF">
            <wp:extent cx="4896533" cy="13336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1EF2" w14:textId="299B8E09" w:rsidR="00F30633" w:rsidRDefault="004958B7">
      <w:pPr>
        <w:rPr>
          <w:rFonts w:ascii="宋体" w:hAnsi="宋体"/>
        </w:rPr>
      </w:pPr>
      <w:r>
        <w:rPr>
          <w:rFonts w:ascii="宋体" w:hAnsi="宋体" w:hint="eastAsia"/>
        </w:rPr>
        <w:t>PC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、6、7使用</w:t>
      </w:r>
      <w:proofErr w:type="spellStart"/>
      <w:r>
        <w:rPr>
          <w:rFonts w:ascii="宋体" w:hAnsi="宋体" w:hint="eastAsia"/>
        </w:rPr>
        <w:t>dhcp</w:t>
      </w:r>
      <w:proofErr w:type="spellEnd"/>
      <w:r>
        <w:rPr>
          <w:rFonts w:ascii="宋体" w:hAnsi="宋体" w:hint="eastAsia"/>
        </w:rPr>
        <w:t>，</w:t>
      </w:r>
      <w:proofErr w:type="spellStart"/>
      <w:r>
        <w:rPr>
          <w:rFonts w:ascii="宋体" w:hAnsi="宋体" w:hint="eastAsia"/>
        </w:rPr>
        <w:t>ip</w:t>
      </w:r>
      <w:proofErr w:type="spellEnd"/>
      <w:r>
        <w:rPr>
          <w:rFonts w:ascii="宋体" w:hAnsi="宋体" w:hint="eastAsia"/>
        </w:rPr>
        <w:t>地址分别为</w:t>
      </w:r>
    </w:p>
    <w:p w14:paraId="4FA4C6B6" w14:textId="2118A892" w:rsidR="004958B7" w:rsidRDefault="004958B7">
      <w:pPr>
        <w:rPr>
          <w:rFonts w:ascii="宋体" w:hAnsi="宋体"/>
        </w:rPr>
      </w:pPr>
      <w:r w:rsidRPr="004958B7">
        <w:rPr>
          <w:rFonts w:ascii="宋体" w:hAnsi="宋体"/>
          <w:noProof/>
        </w:rPr>
        <w:drawing>
          <wp:inline distT="0" distB="0" distL="0" distR="0" wp14:anchorId="4A079F49" wp14:editId="59D876BF">
            <wp:extent cx="5274310" cy="156908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C967" w14:textId="15757EA3" w:rsidR="00F30633" w:rsidRDefault="004958B7">
      <w:pPr>
        <w:rPr>
          <w:rFonts w:ascii="宋体" w:hAnsi="宋体"/>
        </w:rPr>
      </w:pPr>
      <w:r w:rsidRPr="004958B7">
        <w:rPr>
          <w:rFonts w:ascii="宋体" w:hAnsi="宋体"/>
          <w:noProof/>
        </w:rPr>
        <w:lastRenderedPageBreak/>
        <w:drawing>
          <wp:inline distT="0" distB="0" distL="0" distR="0" wp14:anchorId="4AD93D90" wp14:editId="3FD97BF7">
            <wp:extent cx="5274310" cy="16179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E6C4" w14:textId="5CD4F994" w:rsidR="004958B7" w:rsidRDefault="004958B7">
      <w:pPr>
        <w:rPr>
          <w:rFonts w:ascii="宋体" w:hAnsi="宋体"/>
        </w:rPr>
      </w:pPr>
      <w:r w:rsidRPr="004958B7">
        <w:rPr>
          <w:rFonts w:ascii="宋体" w:hAnsi="宋体"/>
          <w:noProof/>
        </w:rPr>
        <w:drawing>
          <wp:inline distT="0" distB="0" distL="0" distR="0" wp14:anchorId="71777E1A" wp14:editId="636BFF09">
            <wp:extent cx="5274310" cy="168338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C4BC" w14:textId="705CE603" w:rsidR="004958B7" w:rsidRDefault="002F4DEC">
      <w:pPr>
        <w:rPr>
          <w:rFonts w:ascii="宋体" w:hAnsi="宋体"/>
        </w:rPr>
      </w:pPr>
      <w:r>
        <w:rPr>
          <w:rFonts w:ascii="宋体" w:hAnsi="宋体" w:hint="eastAsia"/>
        </w:rPr>
        <w:t>PC</w:t>
      </w:r>
      <w:r>
        <w:rPr>
          <w:rFonts w:ascii="宋体" w:hAnsi="宋体"/>
        </w:rPr>
        <w:t>8</w:t>
      </w:r>
      <w:r>
        <w:rPr>
          <w:rFonts w:ascii="宋体" w:hAnsi="宋体" w:hint="eastAsia"/>
        </w:rPr>
        <w:t>和PC</w:t>
      </w:r>
      <w:r>
        <w:rPr>
          <w:rFonts w:ascii="宋体" w:hAnsi="宋体"/>
        </w:rPr>
        <w:t>9</w:t>
      </w:r>
      <w:r>
        <w:rPr>
          <w:rFonts w:ascii="宋体" w:hAnsi="宋体" w:hint="eastAsia"/>
        </w:rPr>
        <w:t>配置无线网卡:</w:t>
      </w:r>
    </w:p>
    <w:p w14:paraId="36F0E738" w14:textId="6CC4ED64" w:rsidR="002F4DEC" w:rsidRDefault="002F4DEC">
      <w:pPr>
        <w:rPr>
          <w:rFonts w:ascii="宋体" w:hAnsi="宋体"/>
        </w:rPr>
      </w:pPr>
      <w:r w:rsidRPr="002F4DEC">
        <w:rPr>
          <w:rFonts w:ascii="宋体" w:hAnsi="宋体"/>
          <w:noProof/>
        </w:rPr>
        <w:lastRenderedPageBreak/>
        <w:drawing>
          <wp:inline distT="0" distB="0" distL="0" distR="0" wp14:anchorId="60629217" wp14:editId="416F7AC0">
            <wp:extent cx="5274310" cy="54178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06C5" w14:textId="4BFF6700" w:rsidR="002F4DEC" w:rsidRDefault="00315C8A">
      <w:pPr>
        <w:rPr>
          <w:rFonts w:ascii="宋体" w:hAnsi="宋体"/>
        </w:rPr>
      </w:pPr>
      <w:r>
        <w:rPr>
          <w:rFonts w:ascii="宋体" w:hAnsi="宋体" w:hint="eastAsia"/>
        </w:rPr>
        <w:t>在</w:t>
      </w:r>
      <w:r w:rsidR="00757011">
        <w:rPr>
          <w:rFonts w:ascii="宋体" w:hAnsi="宋体" w:hint="eastAsia"/>
        </w:rPr>
        <w:t>三</w:t>
      </w:r>
      <w:r>
        <w:rPr>
          <w:rFonts w:ascii="宋体" w:hAnsi="宋体" w:hint="eastAsia"/>
        </w:rPr>
        <w:t>层交换机S</w:t>
      </w:r>
      <w:r>
        <w:rPr>
          <w:rFonts w:ascii="宋体" w:hAnsi="宋体"/>
        </w:rPr>
        <w:t>witch1</w:t>
      </w:r>
      <w:r>
        <w:rPr>
          <w:rFonts w:ascii="宋体" w:hAnsi="宋体" w:hint="eastAsia"/>
        </w:rPr>
        <w:t>上配置ACL</w:t>
      </w:r>
      <w:r>
        <w:rPr>
          <w:rFonts w:ascii="宋体" w:hAnsi="宋体"/>
        </w:rPr>
        <w:t>:</w:t>
      </w:r>
    </w:p>
    <w:p w14:paraId="1457214A" w14:textId="618E0EF0" w:rsidR="00315C8A" w:rsidRDefault="00805487">
      <w:pPr>
        <w:rPr>
          <w:rFonts w:ascii="宋体" w:hAnsi="宋体"/>
        </w:rPr>
      </w:pPr>
      <w:r w:rsidRPr="00805487">
        <w:rPr>
          <w:rFonts w:ascii="宋体" w:hAnsi="宋体"/>
          <w:noProof/>
        </w:rPr>
        <w:drawing>
          <wp:inline distT="0" distB="0" distL="0" distR="0" wp14:anchorId="21E0000E" wp14:editId="296EDE06">
            <wp:extent cx="4944165" cy="2162477"/>
            <wp:effectExtent l="0" t="0" r="889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CAD5" w14:textId="0D3C13E2" w:rsidR="003C5BF6" w:rsidRDefault="00B00519">
      <w:pPr>
        <w:rPr>
          <w:rFonts w:ascii="宋体" w:hAnsi="宋体"/>
        </w:rPr>
      </w:pPr>
      <w:r>
        <w:rPr>
          <w:rFonts w:ascii="宋体" w:hAnsi="宋体" w:hint="eastAsia"/>
        </w:rPr>
        <w:t>测试结果:</w:t>
      </w:r>
    </w:p>
    <w:p w14:paraId="54D37102" w14:textId="4583F288" w:rsidR="00B00519" w:rsidRDefault="00B00519">
      <w:pPr>
        <w:rPr>
          <w:rFonts w:ascii="宋体" w:hAnsi="宋体"/>
        </w:rPr>
      </w:pPr>
      <w:r>
        <w:rPr>
          <w:rFonts w:ascii="宋体" w:hAnsi="宋体" w:hint="eastAsia"/>
        </w:rPr>
        <w:t>PC</w:t>
      </w:r>
      <w:r>
        <w:rPr>
          <w:rFonts w:ascii="宋体" w:hAnsi="宋体"/>
        </w:rPr>
        <w:t>1-</w:t>
      </w:r>
      <w:r>
        <w:rPr>
          <w:rFonts w:ascii="宋体" w:hAnsi="宋体" w:hint="eastAsia"/>
        </w:rPr>
        <w:t>PC</w:t>
      </w:r>
      <w:r>
        <w:rPr>
          <w:rFonts w:ascii="宋体" w:hAnsi="宋体"/>
        </w:rPr>
        <w:t>2</w:t>
      </w:r>
    </w:p>
    <w:p w14:paraId="0441185F" w14:textId="0FDB9195" w:rsidR="003C5BF6" w:rsidRDefault="007D2A49">
      <w:pPr>
        <w:rPr>
          <w:rFonts w:ascii="宋体" w:hAnsi="宋体"/>
        </w:rPr>
      </w:pPr>
      <w:r w:rsidRPr="007D2A49">
        <w:rPr>
          <w:rFonts w:ascii="宋体" w:hAnsi="宋体"/>
          <w:noProof/>
        </w:rPr>
        <w:lastRenderedPageBreak/>
        <w:drawing>
          <wp:inline distT="0" distB="0" distL="0" distR="0" wp14:anchorId="55A6B126" wp14:editId="76E6D08C">
            <wp:extent cx="4810796" cy="181000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CB61" w14:textId="31DE6E9A" w:rsidR="007D2A49" w:rsidRDefault="00B34132">
      <w:pPr>
        <w:rPr>
          <w:rFonts w:ascii="宋体" w:hAnsi="宋体"/>
        </w:rPr>
      </w:pPr>
      <w:r>
        <w:rPr>
          <w:rFonts w:ascii="宋体" w:hAnsi="宋体" w:hint="eastAsia"/>
        </w:rPr>
        <w:t>PC</w:t>
      </w:r>
      <w:r>
        <w:rPr>
          <w:rFonts w:ascii="宋体" w:hAnsi="宋体"/>
        </w:rPr>
        <w:t>1-</w:t>
      </w:r>
      <w:r>
        <w:rPr>
          <w:rFonts w:ascii="宋体" w:hAnsi="宋体" w:hint="eastAsia"/>
        </w:rPr>
        <w:t>PC</w:t>
      </w:r>
      <w:r>
        <w:rPr>
          <w:rFonts w:ascii="宋体" w:hAnsi="宋体"/>
        </w:rPr>
        <w:t>3</w:t>
      </w:r>
      <w:r w:rsidR="00B438B4">
        <w:rPr>
          <w:rFonts w:ascii="宋体" w:hAnsi="宋体"/>
        </w:rPr>
        <w:t>:</w:t>
      </w:r>
    </w:p>
    <w:p w14:paraId="3D45DE8A" w14:textId="7B44AEF4" w:rsidR="00B438B4" w:rsidRDefault="001760CC">
      <w:pPr>
        <w:rPr>
          <w:rFonts w:ascii="宋体" w:hAnsi="宋体"/>
        </w:rPr>
      </w:pPr>
      <w:r w:rsidRPr="001760CC">
        <w:rPr>
          <w:rFonts w:ascii="宋体" w:hAnsi="宋体"/>
          <w:noProof/>
        </w:rPr>
        <w:drawing>
          <wp:inline distT="0" distB="0" distL="0" distR="0" wp14:anchorId="14F8CA5E" wp14:editId="2B1CAE8A">
            <wp:extent cx="4827686" cy="18764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7228" cy="18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887D" w14:textId="6C2191BC" w:rsidR="007D2A49" w:rsidRDefault="008D0FE9">
      <w:pPr>
        <w:rPr>
          <w:rFonts w:ascii="宋体" w:hAnsi="宋体"/>
        </w:rPr>
      </w:pPr>
      <w:r>
        <w:rPr>
          <w:rFonts w:ascii="宋体" w:hAnsi="宋体" w:hint="eastAsia"/>
        </w:rPr>
        <w:t>P</w:t>
      </w:r>
      <w:r>
        <w:rPr>
          <w:rFonts w:ascii="宋体" w:hAnsi="宋体"/>
        </w:rPr>
        <w:t>C6-PC1</w:t>
      </w:r>
      <w:r w:rsidR="00B7572B">
        <w:rPr>
          <w:rFonts w:ascii="宋体" w:hAnsi="宋体" w:hint="eastAsia"/>
        </w:rPr>
        <w:t>:</w:t>
      </w:r>
    </w:p>
    <w:p w14:paraId="5EE0BAED" w14:textId="1F42773C" w:rsidR="00B7572B" w:rsidRDefault="00C66FA5">
      <w:pPr>
        <w:rPr>
          <w:rFonts w:ascii="宋体" w:hAnsi="宋体"/>
        </w:rPr>
      </w:pPr>
      <w:r w:rsidRPr="00C66FA5">
        <w:rPr>
          <w:rFonts w:ascii="宋体" w:hAnsi="宋体"/>
          <w:noProof/>
        </w:rPr>
        <w:drawing>
          <wp:inline distT="0" distB="0" distL="0" distR="0" wp14:anchorId="53E4F138" wp14:editId="0683A43F">
            <wp:extent cx="4832019" cy="20574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5668" cy="20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E4FE" w14:textId="24D03957" w:rsidR="001760CC" w:rsidRDefault="009F3C60">
      <w:pPr>
        <w:rPr>
          <w:rFonts w:ascii="宋体" w:hAnsi="宋体"/>
        </w:rPr>
      </w:pPr>
      <w:r>
        <w:rPr>
          <w:rFonts w:ascii="宋体" w:hAnsi="宋体" w:hint="eastAsia"/>
        </w:rPr>
        <w:t>P</w:t>
      </w:r>
      <w:r>
        <w:rPr>
          <w:rFonts w:ascii="宋体" w:hAnsi="宋体"/>
        </w:rPr>
        <w:t>C8-Server3</w:t>
      </w:r>
      <w:r w:rsidR="003249BD">
        <w:rPr>
          <w:rFonts w:ascii="宋体" w:hAnsi="宋体" w:hint="eastAsia"/>
        </w:rPr>
        <w:t>:</w:t>
      </w:r>
    </w:p>
    <w:p w14:paraId="63348556" w14:textId="11A5D83A" w:rsidR="003249BD" w:rsidRDefault="00D46704">
      <w:pPr>
        <w:rPr>
          <w:rFonts w:ascii="宋体" w:hAnsi="宋体"/>
        </w:rPr>
      </w:pPr>
      <w:r w:rsidRPr="00D46704">
        <w:rPr>
          <w:rFonts w:ascii="宋体" w:hAnsi="宋体"/>
          <w:noProof/>
        </w:rPr>
        <w:drawing>
          <wp:inline distT="0" distB="0" distL="0" distR="0" wp14:anchorId="53790FCC" wp14:editId="0410056F">
            <wp:extent cx="4849354" cy="19240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6237" cy="19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E0F9" w14:textId="43BDD3CC" w:rsidR="00A401AE" w:rsidRDefault="00081406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查看</w:t>
      </w:r>
      <w:proofErr w:type="spellStart"/>
      <w:r>
        <w:rPr>
          <w:rFonts w:ascii="宋体" w:hAnsi="宋体" w:hint="eastAsia"/>
        </w:rPr>
        <w:t>dhcp</w:t>
      </w:r>
      <w:proofErr w:type="spellEnd"/>
      <w:r>
        <w:rPr>
          <w:rFonts w:ascii="宋体" w:hAnsi="宋体" w:hint="eastAsia"/>
        </w:rPr>
        <w:t>配置:</w:t>
      </w:r>
    </w:p>
    <w:p w14:paraId="647305AF" w14:textId="748A33D5" w:rsidR="00E30158" w:rsidRDefault="00DE6422">
      <w:pPr>
        <w:rPr>
          <w:rFonts w:ascii="宋体" w:hAnsi="宋体"/>
        </w:rPr>
      </w:pPr>
      <w:r w:rsidRPr="00DE6422">
        <w:rPr>
          <w:rFonts w:ascii="宋体" w:hAnsi="宋体"/>
          <w:noProof/>
        </w:rPr>
        <w:drawing>
          <wp:inline distT="0" distB="0" distL="0" distR="0" wp14:anchorId="74F359A1" wp14:editId="36C25B04">
            <wp:extent cx="4906060" cy="2086266"/>
            <wp:effectExtent l="0" t="0" r="889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F2A5" w14:textId="10BC2494" w:rsidR="00A401AE" w:rsidRDefault="00E47A52">
      <w:pPr>
        <w:rPr>
          <w:rFonts w:ascii="宋体" w:hAnsi="宋体"/>
        </w:rPr>
      </w:pPr>
      <w:r>
        <w:rPr>
          <w:rFonts w:ascii="宋体" w:hAnsi="宋体" w:hint="eastAsia"/>
        </w:rPr>
        <w:t>测试ACL</w:t>
      </w:r>
      <w:r>
        <w:rPr>
          <w:rFonts w:ascii="宋体" w:hAnsi="宋体"/>
        </w:rPr>
        <w:t>:</w:t>
      </w:r>
    </w:p>
    <w:p w14:paraId="1CD406ED" w14:textId="1E00E2DB" w:rsidR="00E47A52" w:rsidRDefault="00903AFB">
      <w:pPr>
        <w:rPr>
          <w:rFonts w:ascii="宋体" w:hAnsi="宋体"/>
        </w:rPr>
      </w:pPr>
      <w:r>
        <w:rPr>
          <w:rFonts w:hint="eastAsia"/>
        </w:rPr>
        <w:t>只允许大冶支行</w:t>
      </w:r>
      <w:r>
        <w:rPr>
          <w:rFonts w:hint="eastAsia"/>
        </w:rPr>
        <w:t>202.114.64.0</w:t>
      </w:r>
      <w:r>
        <w:rPr>
          <w:rFonts w:hint="eastAsia"/>
        </w:rPr>
        <w:t>网络中的计算机访问黄石中心机房</w:t>
      </w:r>
      <w:r>
        <w:rPr>
          <w:rFonts w:hint="eastAsia"/>
        </w:rPr>
        <w:t>Server1</w:t>
      </w:r>
      <w:r>
        <w:rPr>
          <w:rFonts w:hint="eastAsia"/>
        </w:rPr>
        <w:t>上的</w:t>
      </w:r>
      <w:r>
        <w:rPr>
          <w:rFonts w:hint="eastAsia"/>
        </w:rPr>
        <w:t>FTP</w:t>
      </w:r>
      <w:r>
        <w:rPr>
          <w:rFonts w:hint="eastAsia"/>
        </w:rPr>
        <w:t>服务</w:t>
      </w:r>
      <w:r>
        <w:rPr>
          <w:rFonts w:hint="eastAsia"/>
        </w:rPr>
        <w:t>：</w:t>
      </w:r>
    </w:p>
    <w:p w14:paraId="0D8885BA" w14:textId="6696AC84" w:rsidR="00D46704" w:rsidRDefault="007B7862">
      <w:pPr>
        <w:rPr>
          <w:rFonts w:ascii="宋体" w:hAnsi="宋体"/>
        </w:rPr>
      </w:pPr>
      <w:r>
        <w:rPr>
          <w:rFonts w:ascii="宋体" w:hAnsi="宋体" w:hint="eastAsia"/>
        </w:rPr>
        <w:t>PC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不能访问</w:t>
      </w:r>
      <w:r w:rsidR="00947007">
        <w:rPr>
          <w:rFonts w:ascii="宋体" w:hAnsi="宋体" w:hint="eastAsia"/>
        </w:rPr>
        <w:t>Server</w:t>
      </w:r>
      <w:r w:rsidR="00947007">
        <w:rPr>
          <w:rFonts w:ascii="宋体" w:hAnsi="宋体"/>
        </w:rPr>
        <w:t>1</w:t>
      </w:r>
      <w:r w:rsidR="00947007">
        <w:rPr>
          <w:rFonts w:ascii="宋体" w:hAnsi="宋体" w:hint="eastAsia"/>
        </w:rPr>
        <w:t>的FTP服务</w:t>
      </w:r>
      <w:r w:rsidR="00E72DB0">
        <w:rPr>
          <w:rFonts w:ascii="宋体" w:hAnsi="宋体" w:hint="eastAsia"/>
        </w:rPr>
        <w:t>：</w:t>
      </w:r>
    </w:p>
    <w:p w14:paraId="5A307B00" w14:textId="04CA4A0C" w:rsidR="00022E1C" w:rsidRDefault="00022E1C">
      <w:pPr>
        <w:rPr>
          <w:rFonts w:ascii="宋体" w:hAnsi="宋体" w:hint="eastAsia"/>
        </w:rPr>
      </w:pPr>
      <w:r w:rsidRPr="00022E1C">
        <w:rPr>
          <w:rFonts w:ascii="宋体" w:hAnsi="宋体"/>
        </w:rPr>
        <w:drawing>
          <wp:inline distT="0" distB="0" distL="0" distR="0" wp14:anchorId="5F87509A" wp14:editId="2806558D">
            <wp:extent cx="4746423" cy="1952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8607" cy="19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2030" w14:textId="389B0325" w:rsidR="00D46704" w:rsidRDefault="00494A7C">
      <w:pPr>
        <w:rPr>
          <w:rFonts w:ascii="宋体" w:hAnsi="宋体"/>
        </w:rPr>
      </w:pPr>
      <w:r>
        <w:rPr>
          <w:rFonts w:ascii="宋体" w:hAnsi="宋体" w:hint="eastAsia"/>
        </w:rPr>
        <w:t>PC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可以访问Server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的FTP服务：</w:t>
      </w:r>
    </w:p>
    <w:p w14:paraId="02F7A41C" w14:textId="6E8D5DAB" w:rsidR="00494A7C" w:rsidRDefault="00494A7C">
      <w:pPr>
        <w:rPr>
          <w:rFonts w:ascii="宋体" w:hAnsi="宋体" w:hint="eastAsia"/>
        </w:rPr>
      </w:pPr>
      <w:r w:rsidRPr="00494A7C">
        <w:rPr>
          <w:rFonts w:ascii="宋体" w:hAnsi="宋体"/>
        </w:rPr>
        <w:drawing>
          <wp:inline distT="0" distB="0" distL="0" distR="0" wp14:anchorId="404F6102" wp14:editId="40496C42">
            <wp:extent cx="4763165" cy="208626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DC42" w14:textId="4A7848EA" w:rsidR="00F25C07" w:rsidRDefault="00CA2F8D">
      <w:r>
        <w:rPr>
          <w:rFonts w:hint="eastAsia"/>
        </w:rPr>
        <w:t>禁止大冶支行</w:t>
      </w:r>
      <w:r>
        <w:rPr>
          <w:rFonts w:hint="eastAsia"/>
        </w:rPr>
        <w:t>202.114.65.0</w:t>
      </w:r>
      <w:r>
        <w:rPr>
          <w:rFonts w:hint="eastAsia"/>
        </w:rPr>
        <w:t>网络中的计算机访问黄石中心机房</w:t>
      </w:r>
      <w:r>
        <w:rPr>
          <w:rFonts w:hint="eastAsia"/>
        </w:rPr>
        <w:t>Server2</w:t>
      </w:r>
      <w:r>
        <w:rPr>
          <w:rFonts w:hint="eastAsia"/>
        </w:rPr>
        <w:t>上的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rPr>
          <w:rFonts w:hint="eastAsia"/>
        </w:rPr>
        <w:t>：</w:t>
      </w:r>
    </w:p>
    <w:p w14:paraId="03921F10" w14:textId="292FFBF2" w:rsidR="00CA2F8D" w:rsidRDefault="00CA2F8D">
      <w:pPr>
        <w:rPr>
          <w:rFonts w:ascii="宋体" w:hAnsi="宋体"/>
        </w:rPr>
      </w:pPr>
      <w:r>
        <w:rPr>
          <w:rFonts w:ascii="宋体" w:hAnsi="宋体" w:hint="eastAsia"/>
        </w:rPr>
        <w:t>PC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无法访问Server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上的Web服务：</w:t>
      </w:r>
    </w:p>
    <w:p w14:paraId="30E14C14" w14:textId="015EE654" w:rsidR="00CA2F8D" w:rsidRDefault="00CA2F8D">
      <w:pPr>
        <w:rPr>
          <w:rFonts w:ascii="宋体" w:hAnsi="宋体" w:hint="eastAsia"/>
        </w:rPr>
      </w:pPr>
      <w:r w:rsidRPr="00CA2F8D">
        <w:rPr>
          <w:rFonts w:ascii="宋体" w:hAnsi="宋体"/>
        </w:rPr>
        <w:lastRenderedPageBreak/>
        <w:drawing>
          <wp:inline distT="0" distB="0" distL="0" distR="0" wp14:anchorId="30B6E1CF" wp14:editId="079DFBF8">
            <wp:extent cx="5274310" cy="17640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D0E9" w14:textId="52480F59" w:rsidR="001760CC" w:rsidRDefault="00CA2F8D">
      <w:pPr>
        <w:rPr>
          <w:rFonts w:ascii="宋体" w:hAnsi="宋体"/>
        </w:rPr>
      </w:pPr>
      <w:r>
        <w:rPr>
          <w:rFonts w:ascii="宋体" w:hAnsi="宋体" w:hint="eastAsia"/>
        </w:rPr>
        <w:t>PC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可以</w:t>
      </w:r>
      <w:r w:rsidR="00FC1745">
        <w:rPr>
          <w:rFonts w:ascii="宋体" w:hAnsi="宋体" w:hint="eastAsia"/>
        </w:rPr>
        <w:t>访</w:t>
      </w:r>
      <w:r>
        <w:rPr>
          <w:rFonts w:ascii="宋体" w:hAnsi="宋体" w:hint="eastAsia"/>
        </w:rPr>
        <w:t>问Server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上的Web服务：</w:t>
      </w:r>
    </w:p>
    <w:p w14:paraId="655B2215" w14:textId="05D486EF" w:rsidR="00CA2F8D" w:rsidRDefault="00FC1745">
      <w:pPr>
        <w:rPr>
          <w:rFonts w:ascii="宋体" w:hAnsi="宋体" w:hint="eastAsia"/>
        </w:rPr>
      </w:pPr>
      <w:r w:rsidRPr="00FC1745">
        <w:rPr>
          <w:rFonts w:ascii="宋体" w:hAnsi="宋体"/>
        </w:rPr>
        <w:drawing>
          <wp:inline distT="0" distB="0" distL="0" distR="0" wp14:anchorId="45492AE2" wp14:editId="00DA328E">
            <wp:extent cx="5274310" cy="26168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6B3D" w14:textId="149165C6" w:rsidR="001760CC" w:rsidRDefault="008A6F6E">
      <w:pPr>
        <w:rPr>
          <w:rFonts w:ascii="宋体" w:hAnsi="宋体"/>
        </w:rPr>
      </w:pPr>
      <w:r>
        <w:rPr>
          <w:rFonts w:ascii="宋体" w:hAnsi="宋体" w:hint="eastAsia"/>
        </w:rPr>
        <w:t>路由器R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的配置清单：</w:t>
      </w:r>
    </w:p>
    <w:p w14:paraId="28FA2B62" w14:textId="3FF1FD0D" w:rsidR="008A6F6E" w:rsidRDefault="008A6F6E">
      <w:pPr>
        <w:rPr>
          <w:rFonts w:ascii="宋体" w:hAnsi="宋体" w:hint="eastAsia"/>
        </w:rPr>
      </w:pPr>
      <w:r w:rsidRPr="008A6F6E">
        <w:rPr>
          <w:rFonts w:ascii="宋体" w:hAnsi="宋体"/>
        </w:rPr>
        <w:drawing>
          <wp:inline distT="0" distB="0" distL="0" distR="0" wp14:anchorId="4185A29B" wp14:editId="3EBBE7B4">
            <wp:extent cx="4772691" cy="3191320"/>
            <wp:effectExtent l="0" t="0" r="889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B393" w14:textId="52D0F40C" w:rsidR="004958B7" w:rsidRDefault="000611B1">
      <w:pPr>
        <w:rPr>
          <w:rFonts w:ascii="宋体" w:hAnsi="宋体"/>
        </w:rPr>
      </w:pPr>
      <w:r w:rsidRPr="000611B1">
        <w:rPr>
          <w:rFonts w:ascii="宋体" w:hAnsi="宋体"/>
        </w:rPr>
        <w:lastRenderedPageBreak/>
        <w:drawing>
          <wp:inline distT="0" distB="0" distL="0" distR="0" wp14:anchorId="352F5E94" wp14:editId="754C3505">
            <wp:extent cx="4810796" cy="4715533"/>
            <wp:effectExtent l="0" t="0" r="889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1FB0" w14:textId="500F70DA" w:rsidR="004958B7" w:rsidRDefault="001B51B7">
      <w:pPr>
        <w:rPr>
          <w:rFonts w:ascii="宋体" w:hAnsi="宋体"/>
        </w:rPr>
      </w:pPr>
      <w:r w:rsidRPr="001B51B7">
        <w:rPr>
          <w:rFonts w:ascii="宋体" w:hAnsi="宋体"/>
        </w:rPr>
        <w:drawing>
          <wp:inline distT="0" distB="0" distL="0" distR="0" wp14:anchorId="4CF178A7" wp14:editId="66AE841E">
            <wp:extent cx="4810796" cy="3610479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41FE" w14:textId="09018B24" w:rsidR="001B51B7" w:rsidRDefault="0097383E">
      <w:pPr>
        <w:rPr>
          <w:rFonts w:ascii="宋体" w:hAnsi="宋体"/>
        </w:rPr>
      </w:pPr>
      <w:r w:rsidRPr="0097383E">
        <w:rPr>
          <w:rFonts w:ascii="宋体" w:hAnsi="宋体"/>
        </w:rPr>
        <w:lastRenderedPageBreak/>
        <w:drawing>
          <wp:inline distT="0" distB="0" distL="0" distR="0" wp14:anchorId="1B438C18" wp14:editId="0962280C">
            <wp:extent cx="4772691" cy="2581635"/>
            <wp:effectExtent l="0" t="0" r="889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651A" w14:textId="1B2377F4" w:rsidR="001B51B7" w:rsidRDefault="00943171">
      <w:pPr>
        <w:rPr>
          <w:rFonts w:ascii="宋体" w:hAnsi="宋体"/>
        </w:rPr>
      </w:pPr>
      <w:r>
        <w:rPr>
          <w:rFonts w:ascii="宋体" w:hAnsi="宋体" w:hint="eastAsia"/>
        </w:rPr>
        <w:t>路由器R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的配置清单：</w:t>
      </w:r>
    </w:p>
    <w:p w14:paraId="3ABD7A2C" w14:textId="125774AE" w:rsidR="00943171" w:rsidRDefault="00323434">
      <w:pPr>
        <w:rPr>
          <w:rFonts w:ascii="宋体" w:hAnsi="宋体"/>
        </w:rPr>
      </w:pPr>
      <w:r w:rsidRPr="00323434">
        <w:rPr>
          <w:rFonts w:ascii="宋体" w:hAnsi="宋体"/>
        </w:rPr>
        <w:drawing>
          <wp:inline distT="0" distB="0" distL="0" distR="0" wp14:anchorId="3FE2775D" wp14:editId="6E0A0B11">
            <wp:extent cx="4820323" cy="37343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E119" w14:textId="319B0A61" w:rsidR="00323434" w:rsidRDefault="00C21B1F">
      <w:pPr>
        <w:rPr>
          <w:rFonts w:ascii="宋体" w:hAnsi="宋体"/>
        </w:rPr>
      </w:pPr>
      <w:r w:rsidRPr="00C21B1F">
        <w:rPr>
          <w:rFonts w:ascii="宋体" w:hAnsi="宋体"/>
        </w:rPr>
        <w:lastRenderedPageBreak/>
        <w:drawing>
          <wp:inline distT="0" distB="0" distL="0" distR="0" wp14:anchorId="36E5BF8C" wp14:editId="26F21EF9">
            <wp:extent cx="4753638" cy="3858163"/>
            <wp:effectExtent l="0" t="0" r="889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EF80" w14:textId="0F5E8534" w:rsidR="00C21B1F" w:rsidRDefault="00AD60CF">
      <w:pPr>
        <w:rPr>
          <w:rFonts w:ascii="宋体" w:hAnsi="宋体"/>
        </w:rPr>
      </w:pPr>
      <w:r w:rsidRPr="00AD60CF">
        <w:rPr>
          <w:rFonts w:ascii="宋体" w:hAnsi="宋体"/>
        </w:rPr>
        <w:drawing>
          <wp:inline distT="0" distB="0" distL="0" distR="0" wp14:anchorId="662C5F69" wp14:editId="4F551DA1">
            <wp:extent cx="4753638" cy="2829320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414F" w14:textId="68CD1C9A" w:rsidR="00AD60CF" w:rsidRDefault="00AD60CF">
      <w:pPr>
        <w:rPr>
          <w:rFonts w:ascii="宋体" w:hAnsi="宋体"/>
        </w:rPr>
      </w:pPr>
      <w:r>
        <w:rPr>
          <w:rFonts w:ascii="宋体" w:hAnsi="宋体" w:hint="eastAsia"/>
        </w:rPr>
        <w:t>路由器R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的配置清单：</w:t>
      </w:r>
    </w:p>
    <w:p w14:paraId="1FCF2447" w14:textId="4F737BB7" w:rsidR="00AD60CF" w:rsidRDefault="00AD60CF">
      <w:pPr>
        <w:rPr>
          <w:rFonts w:ascii="宋体" w:hAnsi="宋体" w:hint="eastAsia"/>
        </w:rPr>
      </w:pPr>
      <w:r w:rsidRPr="00AD60CF">
        <w:rPr>
          <w:rFonts w:ascii="宋体" w:hAnsi="宋体"/>
        </w:rPr>
        <w:lastRenderedPageBreak/>
        <w:drawing>
          <wp:inline distT="0" distB="0" distL="0" distR="0" wp14:anchorId="1C5E0489" wp14:editId="5DE0ADAC">
            <wp:extent cx="4763165" cy="3762900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D10" w14:textId="652FCCB9" w:rsidR="00C21B1F" w:rsidRDefault="00AD60CF">
      <w:pPr>
        <w:rPr>
          <w:rFonts w:ascii="宋体" w:hAnsi="宋体"/>
        </w:rPr>
      </w:pPr>
      <w:r w:rsidRPr="00AD60CF">
        <w:rPr>
          <w:rFonts w:ascii="宋体" w:hAnsi="宋体"/>
        </w:rPr>
        <w:drawing>
          <wp:inline distT="0" distB="0" distL="0" distR="0" wp14:anchorId="79CE889A" wp14:editId="035B6B4B">
            <wp:extent cx="4763165" cy="3762900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C30D" w14:textId="4C113DD2" w:rsidR="00AD60CF" w:rsidRDefault="00CC612A">
      <w:pPr>
        <w:rPr>
          <w:rFonts w:ascii="宋体" w:hAnsi="宋体"/>
        </w:rPr>
      </w:pPr>
      <w:r w:rsidRPr="00CC612A">
        <w:rPr>
          <w:rFonts w:ascii="宋体" w:hAnsi="宋体"/>
        </w:rPr>
        <w:lastRenderedPageBreak/>
        <w:drawing>
          <wp:inline distT="0" distB="0" distL="0" distR="0" wp14:anchorId="4C7D7462" wp14:editId="03E6BE4E">
            <wp:extent cx="4686954" cy="3877216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4A2E" w14:textId="0262E9C2" w:rsidR="00AD60CF" w:rsidRDefault="00CC612A">
      <w:pPr>
        <w:rPr>
          <w:rFonts w:ascii="宋体" w:hAnsi="宋体"/>
        </w:rPr>
      </w:pPr>
      <w:r>
        <w:rPr>
          <w:rFonts w:ascii="宋体" w:hAnsi="宋体" w:hint="eastAsia"/>
        </w:rPr>
        <w:t>三层交换机S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的配置清单：</w:t>
      </w:r>
    </w:p>
    <w:p w14:paraId="27AE6EB3" w14:textId="3277B40A" w:rsidR="00CC612A" w:rsidRDefault="003C51BA">
      <w:pPr>
        <w:rPr>
          <w:rFonts w:ascii="宋体" w:hAnsi="宋体"/>
        </w:rPr>
      </w:pPr>
      <w:r w:rsidRPr="003C51BA">
        <w:rPr>
          <w:rFonts w:ascii="宋体" w:hAnsi="宋体"/>
        </w:rPr>
        <w:drawing>
          <wp:inline distT="0" distB="0" distL="0" distR="0" wp14:anchorId="4F7CFA76" wp14:editId="08A163A0">
            <wp:extent cx="4801270" cy="3038899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9EFA" w14:textId="24293353" w:rsidR="003C51BA" w:rsidRDefault="00BE1B70">
      <w:pPr>
        <w:rPr>
          <w:rFonts w:ascii="宋体" w:hAnsi="宋体" w:hint="eastAsia"/>
        </w:rPr>
      </w:pPr>
      <w:r w:rsidRPr="00BE1B70">
        <w:rPr>
          <w:rFonts w:ascii="宋体" w:hAnsi="宋体"/>
        </w:rPr>
        <w:lastRenderedPageBreak/>
        <w:drawing>
          <wp:inline distT="0" distB="0" distL="0" distR="0" wp14:anchorId="5BA2CF91" wp14:editId="1001D468">
            <wp:extent cx="4791744" cy="4734586"/>
            <wp:effectExtent l="0" t="0" r="889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35C2" w14:textId="135BD773" w:rsidR="00C21B1F" w:rsidRDefault="00BE1B70">
      <w:pPr>
        <w:rPr>
          <w:rFonts w:ascii="宋体" w:hAnsi="宋体" w:hint="eastAsia"/>
        </w:rPr>
      </w:pPr>
      <w:r w:rsidRPr="00BE1B70">
        <w:rPr>
          <w:rFonts w:ascii="宋体" w:hAnsi="宋体"/>
        </w:rPr>
        <w:lastRenderedPageBreak/>
        <w:drawing>
          <wp:inline distT="0" distB="0" distL="0" distR="0" wp14:anchorId="4565224E" wp14:editId="53E1E7C5">
            <wp:extent cx="4829849" cy="4820323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CF0F" w14:textId="1FB432E5" w:rsidR="00323434" w:rsidRDefault="00BE1B70">
      <w:pPr>
        <w:rPr>
          <w:rFonts w:ascii="宋体" w:hAnsi="宋体" w:hint="eastAsia"/>
        </w:rPr>
      </w:pPr>
      <w:r w:rsidRPr="00BE1B70">
        <w:rPr>
          <w:rFonts w:ascii="宋体" w:hAnsi="宋体"/>
        </w:rPr>
        <w:lastRenderedPageBreak/>
        <w:drawing>
          <wp:inline distT="0" distB="0" distL="0" distR="0" wp14:anchorId="5F11375B" wp14:editId="328598CB">
            <wp:extent cx="4763165" cy="4753638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1789" w14:textId="3BF64FD1" w:rsidR="004958B7" w:rsidRDefault="00BE1B70">
      <w:pPr>
        <w:rPr>
          <w:rFonts w:ascii="宋体" w:hAnsi="宋体"/>
        </w:rPr>
      </w:pPr>
      <w:r w:rsidRPr="00BE1B70">
        <w:rPr>
          <w:rFonts w:ascii="宋体" w:hAnsi="宋体"/>
        </w:rPr>
        <w:drawing>
          <wp:inline distT="0" distB="0" distL="0" distR="0" wp14:anchorId="631464E3" wp14:editId="206F433D">
            <wp:extent cx="4763165" cy="25054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E31C" w14:textId="66F58F5F" w:rsidR="00F9395C" w:rsidRDefault="00F9395C">
      <w:pPr>
        <w:rPr>
          <w:rFonts w:ascii="宋体" w:hAnsi="宋体"/>
        </w:rPr>
      </w:pPr>
    </w:p>
    <w:p w14:paraId="758A266C" w14:textId="77777777" w:rsidR="00F9395C" w:rsidRPr="00FE48BB" w:rsidRDefault="00F9395C">
      <w:pPr>
        <w:rPr>
          <w:rFonts w:ascii="宋体" w:hAnsi="宋体" w:hint="eastAsia"/>
        </w:rPr>
      </w:pPr>
    </w:p>
    <w:p w14:paraId="4AF5A090" w14:textId="77777777" w:rsidR="00F24C69" w:rsidRDefault="005C60E1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教师评语评分</w:t>
      </w:r>
    </w:p>
    <w:p w14:paraId="4C1D872F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评语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14:paraId="23D7EBDF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lastRenderedPageBreak/>
        <w:t xml:space="preserve">                                                                                  </w:t>
      </w:r>
    </w:p>
    <w:p w14:paraId="2D807CAA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353B5781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4098D039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14:paraId="4178E4D0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55EECBB0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45090DC2" w14:textId="77777777" w:rsidR="00F24C69" w:rsidRDefault="005C60E1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076197C2" w14:textId="77777777" w:rsidR="00F24C69" w:rsidRDefault="00F24C69">
      <w:pPr>
        <w:jc w:val="left"/>
        <w:rPr>
          <w:rFonts w:ascii="宋体" w:hAnsi="宋体"/>
          <w:sz w:val="28"/>
          <w:szCs w:val="28"/>
          <w:u w:val="single"/>
        </w:rPr>
      </w:pPr>
    </w:p>
    <w:p w14:paraId="46079D81" w14:textId="77777777" w:rsidR="00F24C69" w:rsidRDefault="00F24C69">
      <w:pPr>
        <w:jc w:val="left"/>
        <w:rPr>
          <w:rFonts w:ascii="宋体" w:hAnsi="宋体"/>
          <w:u w:val="single"/>
        </w:rPr>
      </w:pPr>
    </w:p>
    <w:p w14:paraId="2D324843" w14:textId="77777777" w:rsidR="00F24C69" w:rsidRDefault="00F24C69">
      <w:pPr>
        <w:jc w:val="left"/>
        <w:rPr>
          <w:rFonts w:ascii="宋体" w:hAnsi="宋体"/>
          <w:u w:val="single"/>
        </w:rPr>
      </w:pPr>
    </w:p>
    <w:p w14:paraId="7D0B097A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>
        <w:rPr>
          <w:rFonts w:ascii="宋体" w:hAnsi="宋体" w:hint="eastAsia"/>
          <w:sz w:val="28"/>
          <w:szCs w:val="28"/>
        </w:rPr>
        <w:t xml:space="preserve">        评分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2B77970A" w14:textId="77777777" w:rsidR="00F24C69" w:rsidRDefault="00F24C69">
      <w:pPr>
        <w:jc w:val="left"/>
        <w:rPr>
          <w:rFonts w:ascii="宋体" w:hAnsi="宋体"/>
          <w:sz w:val="28"/>
          <w:szCs w:val="28"/>
        </w:rPr>
      </w:pPr>
    </w:p>
    <w:p w14:paraId="25EA2F14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评阅人：</w:t>
      </w:r>
    </w:p>
    <w:p w14:paraId="241CE0F1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14:paraId="02EE4CC1" w14:textId="77777777" w:rsidR="00F24C69" w:rsidRDefault="005C60E1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备注：对该实验报告给予优点和不足的评价，并给出百分之评分。）</w:t>
      </w:r>
    </w:p>
    <w:p w14:paraId="0B033B5E" w14:textId="77777777" w:rsidR="00F24C69" w:rsidRDefault="005C60E1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</w:t>
      </w:r>
    </w:p>
    <w:p w14:paraId="160941EC" w14:textId="77777777" w:rsidR="00F24C69" w:rsidRDefault="00F24C69"/>
    <w:sectPr w:rsidR="00F24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9403" w14:textId="77777777" w:rsidR="00341E31" w:rsidRDefault="00341E31" w:rsidP="009D38A4">
      <w:r>
        <w:separator/>
      </w:r>
    </w:p>
  </w:endnote>
  <w:endnote w:type="continuationSeparator" w:id="0">
    <w:p w14:paraId="4659F530" w14:textId="77777777" w:rsidR="00341E31" w:rsidRDefault="00341E31" w:rsidP="009D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New Century Schoolbook">
    <w:altName w:val="Century"/>
    <w:charset w:val="00"/>
    <w:family w:val="roman"/>
    <w:pitch w:val="default"/>
    <w:sig w:usb0="00000000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EEFFA" w14:textId="77777777" w:rsidR="00341E31" w:rsidRDefault="00341E31" w:rsidP="009D38A4">
      <w:r>
        <w:separator/>
      </w:r>
    </w:p>
  </w:footnote>
  <w:footnote w:type="continuationSeparator" w:id="0">
    <w:p w14:paraId="04B5A658" w14:textId="77777777" w:rsidR="00341E31" w:rsidRDefault="00341E31" w:rsidP="009D3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C06"/>
    <w:rsid w:val="000056A8"/>
    <w:rsid w:val="000075B2"/>
    <w:rsid w:val="000213C5"/>
    <w:rsid w:val="00022E1C"/>
    <w:rsid w:val="000422F4"/>
    <w:rsid w:val="00043A87"/>
    <w:rsid w:val="000552AC"/>
    <w:rsid w:val="000576BD"/>
    <w:rsid w:val="000611B1"/>
    <w:rsid w:val="00081406"/>
    <w:rsid w:val="00082341"/>
    <w:rsid w:val="000823CA"/>
    <w:rsid w:val="000851B4"/>
    <w:rsid w:val="000A47B3"/>
    <w:rsid w:val="000F580F"/>
    <w:rsid w:val="00110191"/>
    <w:rsid w:val="00140AC3"/>
    <w:rsid w:val="00142C8B"/>
    <w:rsid w:val="001449D9"/>
    <w:rsid w:val="00152281"/>
    <w:rsid w:val="00161928"/>
    <w:rsid w:val="00161C63"/>
    <w:rsid w:val="001678F8"/>
    <w:rsid w:val="001760CC"/>
    <w:rsid w:val="00182B16"/>
    <w:rsid w:val="00187C1E"/>
    <w:rsid w:val="00191074"/>
    <w:rsid w:val="00191F21"/>
    <w:rsid w:val="00194A8E"/>
    <w:rsid w:val="001A7611"/>
    <w:rsid w:val="001B51B7"/>
    <w:rsid w:val="001B68E2"/>
    <w:rsid w:val="001D3771"/>
    <w:rsid w:val="001E2679"/>
    <w:rsid w:val="001E4493"/>
    <w:rsid w:val="00210551"/>
    <w:rsid w:val="002174CB"/>
    <w:rsid w:val="0022220F"/>
    <w:rsid w:val="00225537"/>
    <w:rsid w:val="00233F2A"/>
    <w:rsid w:val="00247B44"/>
    <w:rsid w:val="00251BA8"/>
    <w:rsid w:val="00257D99"/>
    <w:rsid w:val="002729E4"/>
    <w:rsid w:val="00285EAD"/>
    <w:rsid w:val="00286B36"/>
    <w:rsid w:val="00292529"/>
    <w:rsid w:val="00295CA3"/>
    <w:rsid w:val="002A34D1"/>
    <w:rsid w:val="002B1D76"/>
    <w:rsid w:val="002B58D6"/>
    <w:rsid w:val="002C0E2E"/>
    <w:rsid w:val="002D07F7"/>
    <w:rsid w:val="002D3867"/>
    <w:rsid w:val="002D7160"/>
    <w:rsid w:val="002F40A0"/>
    <w:rsid w:val="002F4DEC"/>
    <w:rsid w:val="002F7117"/>
    <w:rsid w:val="0031437D"/>
    <w:rsid w:val="00315C8A"/>
    <w:rsid w:val="00321672"/>
    <w:rsid w:val="00323434"/>
    <w:rsid w:val="003249BD"/>
    <w:rsid w:val="00340BFF"/>
    <w:rsid w:val="00341E31"/>
    <w:rsid w:val="003477C6"/>
    <w:rsid w:val="00363BFE"/>
    <w:rsid w:val="00363C67"/>
    <w:rsid w:val="00385AFC"/>
    <w:rsid w:val="003A4150"/>
    <w:rsid w:val="003A786D"/>
    <w:rsid w:val="003B0ECA"/>
    <w:rsid w:val="003B1F18"/>
    <w:rsid w:val="003B740D"/>
    <w:rsid w:val="003C051D"/>
    <w:rsid w:val="003C053F"/>
    <w:rsid w:val="003C51BA"/>
    <w:rsid w:val="003C5BF6"/>
    <w:rsid w:val="003E1DF0"/>
    <w:rsid w:val="004059AF"/>
    <w:rsid w:val="0041667F"/>
    <w:rsid w:val="00425ABB"/>
    <w:rsid w:val="004410D3"/>
    <w:rsid w:val="004413F0"/>
    <w:rsid w:val="004470CC"/>
    <w:rsid w:val="00450CF1"/>
    <w:rsid w:val="00473222"/>
    <w:rsid w:val="0047721B"/>
    <w:rsid w:val="004844C4"/>
    <w:rsid w:val="00491EC2"/>
    <w:rsid w:val="00494A7C"/>
    <w:rsid w:val="004958B7"/>
    <w:rsid w:val="004A60A2"/>
    <w:rsid w:val="004C4462"/>
    <w:rsid w:val="004C45BC"/>
    <w:rsid w:val="004E065E"/>
    <w:rsid w:val="004E51AF"/>
    <w:rsid w:val="004E7D8C"/>
    <w:rsid w:val="00500EA3"/>
    <w:rsid w:val="00507E20"/>
    <w:rsid w:val="0051593C"/>
    <w:rsid w:val="00515A4D"/>
    <w:rsid w:val="00575108"/>
    <w:rsid w:val="00595441"/>
    <w:rsid w:val="005A330C"/>
    <w:rsid w:val="005A6FD4"/>
    <w:rsid w:val="005B5BA2"/>
    <w:rsid w:val="005C60E1"/>
    <w:rsid w:val="005D48CB"/>
    <w:rsid w:val="005F4FA3"/>
    <w:rsid w:val="006048DC"/>
    <w:rsid w:val="006066EB"/>
    <w:rsid w:val="00622501"/>
    <w:rsid w:val="00633A72"/>
    <w:rsid w:val="00634653"/>
    <w:rsid w:val="006407E5"/>
    <w:rsid w:val="0064264E"/>
    <w:rsid w:val="006449AB"/>
    <w:rsid w:val="0064739B"/>
    <w:rsid w:val="006523D4"/>
    <w:rsid w:val="00665893"/>
    <w:rsid w:val="00674133"/>
    <w:rsid w:val="00690B5D"/>
    <w:rsid w:val="006A0CC2"/>
    <w:rsid w:val="006B0572"/>
    <w:rsid w:val="006B6A77"/>
    <w:rsid w:val="006C079B"/>
    <w:rsid w:val="006D4A71"/>
    <w:rsid w:val="006E5289"/>
    <w:rsid w:val="006F18B8"/>
    <w:rsid w:val="007058A3"/>
    <w:rsid w:val="00712CFF"/>
    <w:rsid w:val="00724BB7"/>
    <w:rsid w:val="0073229F"/>
    <w:rsid w:val="00757011"/>
    <w:rsid w:val="00762022"/>
    <w:rsid w:val="007678FD"/>
    <w:rsid w:val="007752F0"/>
    <w:rsid w:val="0078207B"/>
    <w:rsid w:val="007949EF"/>
    <w:rsid w:val="007B7862"/>
    <w:rsid w:val="007C3888"/>
    <w:rsid w:val="007D2A49"/>
    <w:rsid w:val="007D3285"/>
    <w:rsid w:val="007E1589"/>
    <w:rsid w:val="00800863"/>
    <w:rsid w:val="0080370E"/>
    <w:rsid w:val="00805487"/>
    <w:rsid w:val="00812E6E"/>
    <w:rsid w:val="00826B2A"/>
    <w:rsid w:val="00833941"/>
    <w:rsid w:val="00833BD5"/>
    <w:rsid w:val="0083520F"/>
    <w:rsid w:val="00840C04"/>
    <w:rsid w:val="0084547A"/>
    <w:rsid w:val="00857790"/>
    <w:rsid w:val="00864EDE"/>
    <w:rsid w:val="00886D87"/>
    <w:rsid w:val="00895EB9"/>
    <w:rsid w:val="008A6F6E"/>
    <w:rsid w:val="008B2BE8"/>
    <w:rsid w:val="008B6DF3"/>
    <w:rsid w:val="008C1D37"/>
    <w:rsid w:val="008C2AB6"/>
    <w:rsid w:val="008C353E"/>
    <w:rsid w:val="008D0FE9"/>
    <w:rsid w:val="008D570B"/>
    <w:rsid w:val="00903AFB"/>
    <w:rsid w:val="00923072"/>
    <w:rsid w:val="00926EDF"/>
    <w:rsid w:val="00943171"/>
    <w:rsid w:val="00945B5E"/>
    <w:rsid w:val="00947007"/>
    <w:rsid w:val="00951921"/>
    <w:rsid w:val="00966167"/>
    <w:rsid w:val="0097383E"/>
    <w:rsid w:val="00991D6E"/>
    <w:rsid w:val="009956F7"/>
    <w:rsid w:val="0099752F"/>
    <w:rsid w:val="009B2084"/>
    <w:rsid w:val="009C34ED"/>
    <w:rsid w:val="009C68C9"/>
    <w:rsid w:val="009D228D"/>
    <w:rsid w:val="009D2F85"/>
    <w:rsid w:val="009D38A4"/>
    <w:rsid w:val="009D508F"/>
    <w:rsid w:val="009F24D3"/>
    <w:rsid w:val="009F3C60"/>
    <w:rsid w:val="009F44F2"/>
    <w:rsid w:val="009F6BE3"/>
    <w:rsid w:val="00A042BB"/>
    <w:rsid w:val="00A068EE"/>
    <w:rsid w:val="00A401AE"/>
    <w:rsid w:val="00A4332C"/>
    <w:rsid w:val="00A43F6B"/>
    <w:rsid w:val="00A533B3"/>
    <w:rsid w:val="00A637D9"/>
    <w:rsid w:val="00A85585"/>
    <w:rsid w:val="00AC2320"/>
    <w:rsid w:val="00AD5072"/>
    <w:rsid w:val="00AD60CF"/>
    <w:rsid w:val="00AE1A83"/>
    <w:rsid w:val="00B00519"/>
    <w:rsid w:val="00B01807"/>
    <w:rsid w:val="00B11E04"/>
    <w:rsid w:val="00B153AF"/>
    <w:rsid w:val="00B2506B"/>
    <w:rsid w:val="00B31FA1"/>
    <w:rsid w:val="00B34132"/>
    <w:rsid w:val="00B438B4"/>
    <w:rsid w:val="00B7572B"/>
    <w:rsid w:val="00BA3930"/>
    <w:rsid w:val="00BA7628"/>
    <w:rsid w:val="00BC26BC"/>
    <w:rsid w:val="00BD18A5"/>
    <w:rsid w:val="00BE1B70"/>
    <w:rsid w:val="00BF3275"/>
    <w:rsid w:val="00BF33E5"/>
    <w:rsid w:val="00C20026"/>
    <w:rsid w:val="00C21B1F"/>
    <w:rsid w:val="00C30E42"/>
    <w:rsid w:val="00C66FA5"/>
    <w:rsid w:val="00C7675A"/>
    <w:rsid w:val="00C86004"/>
    <w:rsid w:val="00C86D82"/>
    <w:rsid w:val="00CA0436"/>
    <w:rsid w:val="00CA2F8D"/>
    <w:rsid w:val="00CA44FE"/>
    <w:rsid w:val="00CB1064"/>
    <w:rsid w:val="00CC612A"/>
    <w:rsid w:val="00CC7550"/>
    <w:rsid w:val="00CD2E70"/>
    <w:rsid w:val="00D170FB"/>
    <w:rsid w:val="00D21564"/>
    <w:rsid w:val="00D42135"/>
    <w:rsid w:val="00D46704"/>
    <w:rsid w:val="00D469E9"/>
    <w:rsid w:val="00D52A4D"/>
    <w:rsid w:val="00D61003"/>
    <w:rsid w:val="00D72C11"/>
    <w:rsid w:val="00D8321F"/>
    <w:rsid w:val="00D83F67"/>
    <w:rsid w:val="00D95205"/>
    <w:rsid w:val="00DA61E6"/>
    <w:rsid w:val="00DB07ED"/>
    <w:rsid w:val="00DE4EC3"/>
    <w:rsid w:val="00DE6422"/>
    <w:rsid w:val="00E2044E"/>
    <w:rsid w:val="00E22CCB"/>
    <w:rsid w:val="00E26DFC"/>
    <w:rsid w:val="00E30158"/>
    <w:rsid w:val="00E30B64"/>
    <w:rsid w:val="00E47A52"/>
    <w:rsid w:val="00E540C9"/>
    <w:rsid w:val="00E72DB0"/>
    <w:rsid w:val="00EA0762"/>
    <w:rsid w:val="00EA52A8"/>
    <w:rsid w:val="00ED73DD"/>
    <w:rsid w:val="00EE4E75"/>
    <w:rsid w:val="00EF218F"/>
    <w:rsid w:val="00F12E93"/>
    <w:rsid w:val="00F20DFB"/>
    <w:rsid w:val="00F22B17"/>
    <w:rsid w:val="00F23FD5"/>
    <w:rsid w:val="00F24C69"/>
    <w:rsid w:val="00F25C07"/>
    <w:rsid w:val="00F30633"/>
    <w:rsid w:val="00F70C06"/>
    <w:rsid w:val="00F77673"/>
    <w:rsid w:val="00F8056E"/>
    <w:rsid w:val="00F867ED"/>
    <w:rsid w:val="00F9395C"/>
    <w:rsid w:val="00FA2B97"/>
    <w:rsid w:val="00FA42AF"/>
    <w:rsid w:val="00FC1745"/>
    <w:rsid w:val="00FC5C0D"/>
    <w:rsid w:val="00FD0B0C"/>
    <w:rsid w:val="00FE48BB"/>
    <w:rsid w:val="1ABB417B"/>
    <w:rsid w:val="32200AE5"/>
    <w:rsid w:val="465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D8944"/>
  <w15:docId w15:val="{2B8C3DD1-F06C-4C4C-B650-A5E5640D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70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表文字"/>
    <w:basedOn w:val="a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T1">
    <w:name w:val="T1"/>
    <w:basedOn w:val="3"/>
    <w:link w:val="T1Char"/>
    <w:qFormat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T1Char">
    <w:name w:val="T1 Char"/>
    <w:basedOn w:val="a0"/>
    <w:link w:val="T1"/>
    <w:qFormat/>
    <w:rPr>
      <w:rFonts w:ascii="Times New Roman" w:eastAsia="黑体" w:hAnsi="Times New Roman" w:cs="Times New Roman"/>
      <w:b/>
      <w:bCs/>
      <w:sz w:val="24"/>
      <w:szCs w:val="32"/>
      <w:lang w:val="en-GB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5594F-2B81-4885-85BE-8803BD2F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7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nny chen</cp:lastModifiedBy>
  <cp:revision>197</cp:revision>
  <dcterms:created xsi:type="dcterms:W3CDTF">2018-06-24T06:58:00Z</dcterms:created>
  <dcterms:modified xsi:type="dcterms:W3CDTF">2023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70</vt:lpwstr>
  </property>
</Properties>
</file>